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868162" w14:textId="77777777" w:rsidR="002E788E" w:rsidRDefault="002811F6">
      <w:pPr>
        <w:rPr>
          <w:b/>
          <w:sz w:val="28"/>
          <w:szCs w:val="28"/>
        </w:rPr>
      </w:pPr>
      <w:r w:rsidRPr="00C8571F">
        <w:rPr>
          <w:b/>
          <w:sz w:val="28"/>
          <w:szCs w:val="28"/>
        </w:rPr>
        <w:t xml:space="preserve">FY16 ICANN Community </w:t>
      </w:r>
      <w:r w:rsidR="00C8571F" w:rsidRPr="00C8571F">
        <w:rPr>
          <w:b/>
          <w:sz w:val="28"/>
          <w:szCs w:val="28"/>
        </w:rPr>
        <w:t xml:space="preserve">Document Development and Drafting Resource Pilot </w:t>
      </w:r>
      <w:r w:rsidR="0016410D" w:rsidRPr="00C8571F">
        <w:rPr>
          <w:b/>
          <w:sz w:val="28"/>
          <w:szCs w:val="28"/>
        </w:rPr>
        <w:t>Pro</w:t>
      </w:r>
      <w:r w:rsidR="0016410D">
        <w:rPr>
          <w:b/>
          <w:sz w:val="28"/>
          <w:szCs w:val="28"/>
        </w:rPr>
        <w:t>gram</w:t>
      </w:r>
      <w:r w:rsidR="002E788E">
        <w:rPr>
          <w:b/>
          <w:sz w:val="28"/>
          <w:szCs w:val="28"/>
        </w:rPr>
        <w:t xml:space="preserve"> – </w:t>
      </w:r>
    </w:p>
    <w:p w14:paraId="3AFDD526" w14:textId="4A1E5B5A" w:rsidR="00C8571F" w:rsidRDefault="002E788E">
      <w:pPr>
        <w:rPr>
          <w:b/>
          <w:sz w:val="28"/>
          <w:szCs w:val="28"/>
        </w:rPr>
      </w:pPr>
      <w:r>
        <w:rPr>
          <w:b/>
          <w:sz w:val="28"/>
          <w:szCs w:val="28"/>
        </w:rPr>
        <w:t>Progress Report and Proposed Framework</w:t>
      </w:r>
    </w:p>
    <w:p w14:paraId="53259238" w14:textId="77777777" w:rsidR="00C8571F" w:rsidRDefault="00C8571F">
      <w:pPr>
        <w:rPr>
          <w:b/>
          <w:sz w:val="28"/>
          <w:szCs w:val="28"/>
        </w:rPr>
      </w:pPr>
    </w:p>
    <w:p w14:paraId="6E8AF2F6" w14:textId="7B41BBD8" w:rsidR="0003574E" w:rsidRPr="00C8571F" w:rsidRDefault="00C217FE">
      <w:pPr>
        <w:rPr>
          <w:sz w:val="28"/>
          <w:szCs w:val="28"/>
        </w:rPr>
      </w:pPr>
      <w:r>
        <w:t xml:space="preserve">December </w:t>
      </w:r>
      <w:r w:rsidR="008972D1">
        <w:t>21</w:t>
      </w:r>
      <w:r w:rsidR="00C8571F" w:rsidRPr="00C8571F">
        <w:t>, 2015</w:t>
      </w:r>
    </w:p>
    <w:p w14:paraId="6397BFA0" w14:textId="77777777" w:rsidR="002811F6" w:rsidRDefault="002811F6">
      <w:pPr>
        <w:rPr>
          <w:b/>
          <w:sz w:val="28"/>
          <w:szCs w:val="28"/>
        </w:rPr>
      </w:pPr>
    </w:p>
    <w:p w14:paraId="4F9F4B7E" w14:textId="6CBBB16F" w:rsidR="002811F6" w:rsidRDefault="0009685B" w:rsidP="002811F6">
      <w:pPr>
        <w:rPr>
          <w:u w:val="single"/>
        </w:rPr>
      </w:pPr>
      <w:r>
        <w:rPr>
          <w:b/>
          <w:u w:val="single"/>
        </w:rPr>
        <w:t xml:space="preserve">I. </w:t>
      </w:r>
      <w:r w:rsidR="002811F6" w:rsidRPr="00C8571F">
        <w:rPr>
          <w:b/>
          <w:u w:val="single"/>
        </w:rPr>
        <w:t>Objective</w:t>
      </w:r>
      <w:r w:rsidR="002811F6" w:rsidRPr="00001F9A">
        <w:rPr>
          <w:u w:val="single"/>
        </w:rPr>
        <w:t>:</w:t>
      </w:r>
    </w:p>
    <w:p w14:paraId="5189CCE4" w14:textId="77777777" w:rsidR="00001F9A" w:rsidRPr="00001F9A" w:rsidRDefault="00001F9A" w:rsidP="002811F6">
      <w:pPr>
        <w:rPr>
          <w:u w:val="single"/>
        </w:rPr>
      </w:pPr>
    </w:p>
    <w:p w14:paraId="2D200FF8" w14:textId="01668C22" w:rsidR="002811F6" w:rsidRDefault="00052F44" w:rsidP="002811F6">
      <w:r>
        <w:t>Design, develop and l</w:t>
      </w:r>
      <w:r w:rsidR="002811F6" w:rsidRPr="00001F9A">
        <w:t xml:space="preserve">aunch an FY16 pilot program </w:t>
      </w:r>
      <w:r>
        <w:t>to assess the potential,</w:t>
      </w:r>
      <w:r w:rsidR="00852F25">
        <w:t xml:space="preserve"> practical processes and mechanisms </w:t>
      </w:r>
      <w:r w:rsidR="002811F6" w:rsidRPr="00001F9A">
        <w:t>for providing ICANN community groups with</w:t>
      </w:r>
      <w:r w:rsidR="00111EE2" w:rsidRPr="003407DE">
        <w:t xml:space="preserve"> support for the research, </w:t>
      </w:r>
      <w:r w:rsidR="00C8571F">
        <w:t>development</w:t>
      </w:r>
      <w:r w:rsidR="00111EE2" w:rsidRPr="003407DE">
        <w:t xml:space="preserve">, collaboration, drafting and editing </w:t>
      </w:r>
      <w:r w:rsidR="003539B9" w:rsidRPr="009C5267">
        <w:t>of</w:t>
      </w:r>
      <w:r w:rsidR="00111EE2" w:rsidRPr="002B1495">
        <w:t xml:space="preserve"> </w:t>
      </w:r>
      <w:r w:rsidR="002811F6" w:rsidRPr="002B1495">
        <w:t>document</w:t>
      </w:r>
      <w:r w:rsidR="00111EE2" w:rsidRPr="00551C26">
        <w:t>s</w:t>
      </w:r>
      <w:r w:rsidR="002811F6" w:rsidRPr="00C8571F">
        <w:t xml:space="preserve"> </w:t>
      </w:r>
      <w:r w:rsidR="00EB2C7C" w:rsidRPr="00C8571F">
        <w:t xml:space="preserve">for submission </w:t>
      </w:r>
      <w:r w:rsidR="00111EE2" w:rsidRPr="00C8571F">
        <w:t>with</w:t>
      </w:r>
      <w:r w:rsidR="00EB2C7C" w:rsidRPr="00C8571F">
        <w:t>in</w:t>
      </w:r>
      <w:r w:rsidR="00111EE2" w:rsidRPr="00C8571F">
        <w:t xml:space="preserve"> the </w:t>
      </w:r>
      <w:r w:rsidR="002811F6" w:rsidRPr="00C8571F">
        <w:t xml:space="preserve">policy development </w:t>
      </w:r>
      <w:r w:rsidR="00111EE2" w:rsidRPr="00C8571F">
        <w:t>process</w:t>
      </w:r>
      <w:r w:rsidR="00852F25">
        <w:t>es of ICANN</w:t>
      </w:r>
      <w:r w:rsidR="002811F6" w:rsidRPr="00C8571F">
        <w:t xml:space="preserve">. </w:t>
      </w:r>
    </w:p>
    <w:p w14:paraId="6A63EBC5" w14:textId="77777777" w:rsidR="002E788E" w:rsidRDefault="002E788E" w:rsidP="002811F6"/>
    <w:p w14:paraId="1658C873" w14:textId="513E1EB4" w:rsidR="002E788E" w:rsidRPr="00745ED3" w:rsidRDefault="002E788E" w:rsidP="002811F6">
      <w:pPr>
        <w:rPr>
          <w:b/>
          <w:u w:val="single"/>
        </w:rPr>
      </w:pPr>
      <w:r w:rsidRPr="00745ED3">
        <w:rPr>
          <w:b/>
          <w:u w:val="single"/>
        </w:rPr>
        <w:t>II. Recent Developments – Recommended Pilot Framework:</w:t>
      </w:r>
    </w:p>
    <w:p w14:paraId="718FA0BF" w14:textId="77777777" w:rsidR="002E788E" w:rsidRDefault="002E788E" w:rsidP="002811F6"/>
    <w:p w14:paraId="382E67B5" w14:textId="23D0394B" w:rsidR="002E788E" w:rsidRDefault="002E788E" w:rsidP="002811F6">
      <w:r>
        <w:t xml:space="preserve">Staff </w:t>
      </w:r>
      <w:r w:rsidR="005B2656">
        <w:t>proposes</w:t>
      </w:r>
      <w:r>
        <w:t xml:space="preserve"> the initiation of a pilot program in February 2016 that features the following capabilities:</w:t>
      </w:r>
    </w:p>
    <w:p w14:paraId="7E5298F5" w14:textId="77777777" w:rsidR="002E788E" w:rsidRDefault="002E788E" w:rsidP="002811F6"/>
    <w:p w14:paraId="41C2DBBA" w14:textId="508B67F4" w:rsidR="002E788E" w:rsidRDefault="00C217FE" w:rsidP="00745ED3">
      <w:pPr>
        <w:pStyle w:val="ListParagraph"/>
        <w:numPr>
          <w:ilvl w:val="0"/>
          <w:numId w:val="10"/>
        </w:numPr>
      </w:pPr>
      <w:r>
        <w:t>One hundred</w:t>
      </w:r>
      <w:r w:rsidR="002E788E">
        <w:t xml:space="preserve"> hours of staff support for a </w:t>
      </w:r>
      <w:proofErr w:type="gramStart"/>
      <w:r w:rsidR="002E788E">
        <w:t>four month</w:t>
      </w:r>
      <w:proofErr w:type="gramEnd"/>
      <w:r w:rsidR="002E788E">
        <w:t xml:space="preserve"> pilot period </w:t>
      </w:r>
      <w:r w:rsidR="00CE7952">
        <w:t xml:space="preserve">(March-June 2016) </w:t>
      </w:r>
      <w:r w:rsidR="002E788E">
        <w:t>to community groups to utilize in the preparation of community comments.</w:t>
      </w:r>
    </w:p>
    <w:p w14:paraId="6A8EF885" w14:textId="3323B4DA" w:rsidR="002E788E" w:rsidRDefault="002E788E" w:rsidP="00745ED3">
      <w:pPr>
        <w:pStyle w:val="ListParagraph"/>
        <w:numPr>
          <w:ilvl w:val="0"/>
          <w:numId w:val="10"/>
        </w:numPr>
      </w:pPr>
      <w:r>
        <w:t>Provision of introductory issue summaries of all ICANN public comment opportunities during the pilot period</w:t>
      </w:r>
      <w:r w:rsidR="00745ED3">
        <w:t>.</w:t>
      </w:r>
    </w:p>
    <w:p w14:paraId="6B744329" w14:textId="02697B38" w:rsidR="002E788E" w:rsidRDefault="002E788E" w:rsidP="00745ED3">
      <w:pPr>
        <w:pStyle w:val="ListParagraph"/>
        <w:numPr>
          <w:ilvl w:val="0"/>
          <w:numId w:val="10"/>
        </w:numPr>
      </w:pPr>
      <w:r>
        <w:t xml:space="preserve">Pilot Resource available for four months for </w:t>
      </w:r>
      <w:r w:rsidR="004642AE">
        <w:t>(up to 8)</w:t>
      </w:r>
      <w:r>
        <w:t xml:space="preserve"> interested and prepared ICANN community groups (eligibility criteria to be established based on informational questionnaire completion – copy attached – and further input to ensure productive use of the resource).</w:t>
      </w:r>
    </w:p>
    <w:p w14:paraId="6D0AC7BD" w14:textId="4DBCF97A" w:rsidR="002E788E" w:rsidRDefault="002E788E" w:rsidP="00745ED3">
      <w:pPr>
        <w:pStyle w:val="ListParagraph"/>
        <w:numPr>
          <w:ilvl w:val="0"/>
          <w:numId w:val="10"/>
        </w:numPr>
      </w:pPr>
      <w:r>
        <w:t>Resource provided by vetted contractor suppliers and managed by ICANN staff or independent advisor.</w:t>
      </w:r>
    </w:p>
    <w:p w14:paraId="7C89CE51" w14:textId="53868CB4" w:rsidR="002E788E" w:rsidRPr="00C8571F" w:rsidRDefault="002E788E" w:rsidP="00745ED3">
      <w:pPr>
        <w:pStyle w:val="ListParagraph"/>
        <w:numPr>
          <w:ilvl w:val="0"/>
          <w:numId w:val="10"/>
        </w:numPr>
      </w:pPr>
      <w:r>
        <w:t>Regular assessment interviews conducted with all participating communities and contractors</w:t>
      </w:r>
    </w:p>
    <w:p w14:paraId="421165D9" w14:textId="77777777" w:rsidR="002811F6" w:rsidRPr="00C8571F" w:rsidRDefault="002811F6" w:rsidP="002811F6"/>
    <w:p w14:paraId="307D1DFC" w14:textId="572CCD3C" w:rsidR="002811F6" w:rsidRDefault="0009685B" w:rsidP="002811F6">
      <w:pPr>
        <w:rPr>
          <w:b/>
          <w:u w:val="single"/>
        </w:rPr>
      </w:pPr>
      <w:r>
        <w:rPr>
          <w:b/>
          <w:u w:val="single"/>
        </w:rPr>
        <w:t>II</w:t>
      </w:r>
      <w:r w:rsidR="002E788E">
        <w:rPr>
          <w:b/>
          <w:u w:val="single"/>
        </w:rPr>
        <w:t>I</w:t>
      </w:r>
      <w:r>
        <w:rPr>
          <w:b/>
          <w:u w:val="single"/>
        </w:rPr>
        <w:t xml:space="preserve">. </w:t>
      </w:r>
      <w:r w:rsidR="002811F6" w:rsidRPr="00C8571F">
        <w:rPr>
          <w:b/>
          <w:u w:val="single"/>
        </w:rPr>
        <w:t>Background:</w:t>
      </w:r>
    </w:p>
    <w:p w14:paraId="58BC7964" w14:textId="77777777" w:rsidR="00001F9A" w:rsidRPr="00C8571F" w:rsidRDefault="00001F9A" w:rsidP="002811F6">
      <w:pPr>
        <w:rPr>
          <w:b/>
          <w:u w:val="single"/>
        </w:rPr>
      </w:pPr>
    </w:p>
    <w:p w14:paraId="130E9E64" w14:textId="561AAB7F" w:rsidR="00427FA6" w:rsidRDefault="002811F6" w:rsidP="002811F6">
      <w:r w:rsidRPr="00001F9A">
        <w:t>Community leaders have asked ICANN staff to develop a functional capability to provide substantive writing/drafting support to assist them in</w:t>
      </w:r>
      <w:r w:rsidRPr="003407DE">
        <w:t xml:space="preserve"> their policy development activities</w:t>
      </w:r>
      <w:r w:rsidR="00EB2C7C" w:rsidRPr="003407DE">
        <w:t xml:space="preserve">.  </w:t>
      </w:r>
      <w:r w:rsidR="00427FA6">
        <w:t>They</w:t>
      </w:r>
      <w:r w:rsidR="00427FA6" w:rsidRPr="00C8571F">
        <w:t xml:space="preserve"> assert that they will be more effective and efficient in their policy development work if they have increased resources available to them to assist in the comprehensive process of researching and developing their policy positions and in drafting/writing their formal documents within ICANN </w:t>
      </w:r>
      <w:r w:rsidR="00052F44">
        <w:t xml:space="preserve">policy </w:t>
      </w:r>
      <w:r w:rsidR="00427FA6" w:rsidRPr="00C8571F">
        <w:t>process</w:t>
      </w:r>
      <w:r w:rsidR="00427FA6">
        <w:t>es</w:t>
      </w:r>
      <w:r w:rsidR="00427FA6" w:rsidRPr="00C8571F">
        <w:t xml:space="preserve">. </w:t>
      </w:r>
    </w:p>
    <w:p w14:paraId="331DB3F7" w14:textId="77777777" w:rsidR="00427FA6" w:rsidRDefault="00427FA6" w:rsidP="002811F6"/>
    <w:p w14:paraId="58321B5A" w14:textId="77777777" w:rsidR="00052F44" w:rsidRDefault="00852F25" w:rsidP="002811F6">
      <w:r>
        <w:t xml:space="preserve">Through inquiries of and interviews with community representatives, </w:t>
      </w:r>
      <w:r w:rsidR="002811F6" w:rsidRPr="00C8571F">
        <w:t xml:space="preserve">ICANN staff </w:t>
      </w:r>
      <w:r w:rsidR="00D00A47">
        <w:t xml:space="preserve">(Rob Hoggarth and Carlos Reyes from the Policy Development Support Team in </w:t>
      </w:r>
      <w:r w:rsidR="00D00A47">
        <w:lastRenderedPageBreak/>
        <w:t xml:space="preserve">partnership with Dan O’Neill of WBC Global (the study group)) </w:t>
      </w:r>
      <w:r w:rsidR="006C1347">
        <w:t xml:space="preserve">has </w:t>
      </w:r>
      <w:r>
        <w:t xml:space="preserve">determined </w:t>
      </w:r>
      <w:r w:rsidR="002811F6" w:rsidRPr="00C8571F">
        <w:t>that th</w:t>
      </w:r>
      <w:r w:rsidR="0034035B" w:rsidRPr="00C8571F">
        <w:t>ese are</w:t>
      </w:r>
      <w:r w:rsidR="002811F6" w:rsidRPr="00C8571F">
        <w:t xml:space="preserve"> valid goal</w:t>
      </w:r>
      <w:r w:rsidR="0034035B" w:rsidRPr="00C8571F">
        <w:t>s</w:t>
      </w:r>
      <w:r w:rsidR="002811F6" w:rsidRPr="00C8571F">
        <w:t xml:space="preserve"> </w:t>
      </w:r>
      <w:r w:rsidR="006C1347">
        <w:t>that</w:t>
      </w:r>
      <w:r w:rsidR="006C1347" w:rsidRPr="00C8571F">
        <w:t xml:space="preserve"> </w:t>
      </w:r>
      <w:r w:rsidR="00227EF7" w:rsidRPr="00C8571F">
        <w:t>can enhance the policy development process</w:t>
      </w:r>
      <w:r w:rsidR="0016410D">
        <w:t xml:space="preserve">. </w:t>
      </w:r>
    </w:p>
    <w:p w14:paraId="3EDF48E4" w14:textId="77777777" w:rsidR="00052F44" w:rsidRDefault="00052F44" w:rsidP="002811F6"/>
    <w:p w14:paraId="0A2E0C9C" w14:textId="1AE10ADF" w:rsidR="00427FA6" w:rsidRDefault="002E788E" w:rsidP="002811F6">
      <w:r>
        <w:t>Based on community input</w:t>
      </w:r>
      <w:proofErr w:type="gramStart"/>
      <w:r>
        <w:t>.,</w:t>
      </w:r>
      <w:proofErr w:type="gramEnd"/>
      <w:r>
        <w:t xml:space="preserve"> t</w:t>
      </w:r>
      <w:r w:rsidR="0016410D">
        <w:t>he study group is</w:t>
      </w:r>
      <w:r w:rsidR="002811F6" w:rsidRPr="00C8571F">
        <w:t xml:space="preserve"> </w:t>
      </w:r>
      <w:r w:rsidR="00852F25">
        <w:t xml:space="preserve">proceeding </w:t>
      </w:r>
      <w:r w:rsidR="002811F6" w:rsidRPr="00C8571F">
        <w:t xml:space="preserve">to </w:t>
      </w:r>
      <w:r w:rsidR="00052F44">
        <w:t>develop a framework for</w:t>
      </w:r>
      <w:r w:rsidR="002811F6" w:rsidRPr="00C8571F">
        <w:t xml:space="preserve"> a pilot program to identify and develop the </w:t>
      </w:r>
      <w:r w:rsidR="00852F25">
        <w:t xml:space="preserve">best </w:t>
      </w:r>
      <w:r w:rsidR="002811F6" w:rsidRPr="00C8571F">
        <w:t xml:space="preserve">functional capabilities to effectively and efficiently provide this resource to community groups </w:t>
      </w:r>
      <w:r w:rsidR="00227EF7" w:rsidRPr="00C8571F">
        <w:t xml:space="preserve">in the most </w:t>
      </w:r>
      <w:r w:rsidR="00852F25">
        <w:t>practical</w:t>
      </w:r>
      <w:r w:rsidR="00227EF7" w:rsidRPr="00C8571F">
        <w:t xml:space="preserve"> way </w:t>
      </w:r>
      <w:r w:rsidR="002811F6" w:rsidRPr="00C8571F">
        <w:t>within the constraints of ICANN’s existing resources.</w:t>
      </w:r>
    </w:p>
    <w:p w14:paraId="44628561" w14:textId="77777777" w:rsidR="00427FA6" w:rsidRDefault="00427FA6" w:rsidP="002811F6"/>
    <w:p w14:paraId="6FD9B284" w14:textId="0F54A3BA" w:rsidR="002811F6" w:rsidRPr="00C8571F" w:rsidRDefault="00427FA6" w:rsidP="002811F6">
      <w:r w:rsidRPr="003407DE">
        <w:t xml:space="preserve">The pilot </w:t>
      </w:r>
      <w:r>
        <w:t xml:space="preserve">program </w:t>
      </w:r>
      <w:r w:rsidR="00062508">
        <w:t>is</w:t>
      </w:r>
      <w:r w:rsidRPr="003407DE">
        <w:t xml:space="preserve"> designed to </w:t>
      </w:r>
      <w:r>
        <w:t xml:space="preserve">test the potential for </w:t>
      </w:r>
      <w:r w:rsidRPr="003407DE">
        <w:t>enhanc</w:t>
      </w:r>
      <w:r>
        <w:t>ing</w:t>
      </w:r>
      <w:r w:rsidRPr="003407DE">
        <w:t xml:space="preserve"> the contribution </w:t>
      </w:r>
      <w:r>
        <w:t xml:space="preserve">of ICANN communities </w:t>
      </w:r>
      <w:r w:rsidRPr="003407DE">
        <w:t xml:space="preserve">to </w:t>
      </w:r>
      <w:r>
        <w:t xml:space="preserve">the organization’s </w:t>
      </w:r>
      <w:r w:rsidRPr="002B1495">
        <w:t>policy development discussion</w:t>
      </w:r>
      <w:r>
        <w:t>s</w:t>
      </w:r>
      <w:r w:rsidRPr="00551C26">
        <w:t xml:space="preserve"> with </w:t>
      </w:r>
      <w:r>
        <w:t xml:space="preserve">a variety of support tools including improved </w:t>
      </w:r>
      <w:r w:rsidRPr="00551C26">
        <w:t>inform</w:t>
      </w:r>
      <w:r>
        <w:t>ation</w:t>
      </w:r>
      <w:r w:rsidRPr="00551C26">
        <w:t xml:space="preserve"> and knowledge</w:t>
      </w:r>
      <w:r>
        <w:t xml:space="preserve"> about policy issues/matters, additional research support resources, and practical drafting/editing capabilities</w:t>
      </w:r>
      <w:r w:rsidRPr="00C8571F">
        <w:t>.</w:t>
      </w:r>
    </w:p>
    <w:p w14:paraId="0DA26D4A" w14:textId="77777777" w:rsidR="002811F6" w:rsidRPr="00C8571F" w:rsidRDefault="002811F6" w:rsidP="002811F6"/>
    <w:p w14:paraId="2B4762C3" w14:textId="466ACFC6" w:rsidR="002811F6" w:rsidRDefault="0009685B" w:rsidP="002811F6">
      <w:pPr>
        <w:rPr>
          <w:b/>
          <w:u w:val="single"/>
        </w:rPr>
      </w:pPr>
      <w:r>
        <w:rPr>
          <w:b/>
          <w:u w:val="single"/>
        </w:rPr>
        <w:t>I</w:t>
      </w:r>
      <w:r w:rsidR="002E788E">
        <w:rPr>
          <w:b/>
          <w:u w:val="single"/>
        </w:rPr>
        <w:t>V</w:t>
      </w:r>
      <w:r>
        <w:rPr>
          <w:b/>
          <w:u w:val="single"/>
        </w:rPr>
        <w:t xml:space="preserve">. </w:t>
      </w:r>
      <w:r w:rsidR="002E788E">
        <w:rPr>
          <w:b/>
          <w:u w:val="single"/>
        </w:rPr>
        <w:t xml:space="preserve">Input </w:t>
      </w:r>
      <w:r w:rsidR="00031D45" w:rsidRPr="00C8571F">
        <w:rPr>
          <w:b/>
          <w:u w:val="single"/>
        </w:rPr>
        <w:t>Methodology:</w:t>
      </w:r>
    </w:p>
    <w:p w14:paraId="395DA62A" w14:textId="77777777" w:rsidR="00001F9A" w:rsidRPr="00C8571F" w:rsidRDefault="00001F9A" w:rsidP="002811F6">
      <w:pPr>
        <w:rPr>
          <w:b/>
          <w:u w:val="single"/>
        </w:rPr>
      </w:pPr>
    </w:p>
    <w:p w14:paraId="6CA49320" w14:textId="1F83BAC4" w:rsidR="00031D45" w:rsidRPr="00C8571F" w:rsidRDefault="00062508" w:rsidP="00031D45">
      <w:pPr>
        <w:rPr>
          <w:b/>
          <w:color w:val="FF0000"/>
        </w:rPr>
      </w:pPr>
      <w:r>
        <w:t>T</w:t>
      </w:r>
      <w:r w:rsidR="00D00A47">
        <w:t xml:space="preserve">he study group conducted </w:t>
      </w:r>
      <w:r w:rsidR="00031D45" w:rsidRPr="00001F9A">
        <w:t>a series of interviews with</w:t>
      </w:r>
      <w:r w:rsidR="00B71513" w:rsidRPr="003407DE">
        <w:t xml:space="preserve"> </w:t>
      </w:r>
      <w:r w:rsidR="000E5A31" w:rsidRPr="003407DE">
        <w:t>interest</w:t>
      </w:r>
      <w:r w:rsidR="00852F25">
        <w:t>ed</w:t>
      </w:r>
      <w:r w:rsidR="000E5A31" w:rsidRPr="003407DE">
        <w:t xml:space="preserve"> </w:t>
      </w:r>
      <w:r w:rsidR="00852F25">
        <w:t xml:space="preserve">and experienced </w:t>
      </w:r>
      <w:r w:rsidR="000E5A31" w:rsidRPr="003407DE">
        <w:t>community volunteers</w:t>
      </w:r>
      <w:r>
        <w:t xml:space="preserve"> to </w:t>
      </w:r>
      <w:r w:rsidR="00031D45" w:rsidRPr="00551C26">
        <w:t xml:space="preserve">identify </w:t>
      </w:r>
      <w:r w:rsidR="00227EF7" w:rsidRPr="00C8571F">
        <w:t xml:space="preserve">and understand the </w:t>
      </w:r>
      <w:r w:rsidR="00031D45" w:rsidRPr="00C8571F">
        <w:t xml:space="preserve">specific community needs </w:t>
      </w:r>
      <w:r>
        <w:t xml:space="preserve">and challenges within </w:t>
      </w:r>
      <w:r w:rsidR="00227EF7" w:rsidRPr="00C8571F">
        <w:t xml:space="preserve">the entire document development and drafting process </w:t>
      </w:r>
      <w:r w:rsidR="00031D45" w:rsidRPr="00C8571F">
        <w:t xml:space="preserve">and to explore options for how to </w:t>
      </w:r>
      <w:r w:rsidR="003539B9" w:rsidRPr="00C8571F">
        <w:t xml:space="preserve">design, </w:t>
      </w:r>
      <w:r w:rsidR="00031D45" w:rsidRPr="00C8571F">
        <w:t xml:space="preserve">develop, deliver and maintain </w:t>
      </w:r>
      <w:r w:rsidR="003539B9" w:rsidRPr="00C8571F">
        <w:t xml:space="preserve">a </w:t>
      </w:r>
      <w:r w:rsidR="00852F25">
        <w:t xml:space="preserve">capability (or </w:t>
      </w:r>
      <w:r w:rsidR="00031D45" w:rsidRPr="00C8571F">
        <w:t>resource</w:t>
      </w:r>
      <w:r w:rsidR="00852F25">
        <w:t>)</w:t>
      </w:r>
      <w:r w:rsidR="003539B9" w:rsidRPr="00C8571F">
        <w:t xml:space="preserve"> which can</w:t>
      </w:r>
      <w:r w:rsidR="00852F25">
        <w:t xml:space="preserve"> potentially meet</w:t>
      </w:r>
      <w:r w:rsidR="003539B9" w:rsidRPr="00C8571F">
        <w:t xml:space="preserve"> the various unique needs of individual communities to assist in their greater participation within the ICANN policy development process</w:t>
      </w:r>
      <w:r w:rsidR="00031D45" w:rsidRPr="00C8571F">
        <w:t>.</w:t>
      </w:r>
      <w:r w:rsidR="00F11F81" w:rsidRPr="00C8571F">
        <w:t xml:space="preserve">   </w:t>
      </w:r>
    </w:p>
    <w:p w14:paraId="180F463F" w14:textId="77777777" w:rsidR="00920A44" w:rsidRPr="00C8571F" w:rsidRDefault="00920A44" w:rsidP="00031D45">
      <w:pPr>
        <w:rPr>
          <w:b/>
          <w:color w:val="FF0000"/>
        </w:rPr>
      </w:pPr>
    </w:p>
    <w:p w14:paraId="0B339784" w14:textId="55984F91" w:rsidR="00B66019" w:rsidRPr="00FF599F" w:rsidRDefault="00B66019" w:rsidP="00031D45">
      <w:r w:rsidRPr="00FF599F">
        <w:t>Interviews were conducted with:</w:t>
      </w:r>
    </w:p>
    <w:p w14:paraId="1E032C1E" w14:textId="2D9644A9" w:rsidR="00920A44" w:rsidRPr="00FF599F" w:rsidRDefault="00920A44" w:rsidP="00C8571F">
      <w:pPr>
        <w:pStyle w:val="ListParagraph"/>
        <w:widowControl w:val="0"/>
        <w:numPr>
          <w:ilvl w:val="0"/>
          <w:numId w:val="3"/>
        </w:numPr>
        <w:autoSpaceDE w:val="0"/>
        <w:autoSpaceDN w:val="0"/>
        <w:adjustRightInd w:val="0"/>
        <w:rPr>
          <w:rFonts w:cs="Times New Roman"/>
        </w:rPr>
      </w:pPr>
      <w:proofErr w:type="spellStart"/>
      <w:r w:rsidRPr="00FF599F">
        <w:rPr>
          <w:rFonts w:cs="Times New Roman"/>
        </w:rPr>
        <w:t>Humberto</w:t>
      </w:r>
      <w:proofErr w:type="spellEnd"/>
      <w:r w:rsidRPr="00FF599F">
        <w:rPr>
          <w:rFonts w:cs="Times New Roman"/>
        </w:rPr>
        <w:t xml:space="preserve"> Carrasco, LACRALO (Latin American and Caribbean Regional At-Large Organization)</w:t>
      </w:r>
      <w:r w:rsidR="003B5337" w:rsidRPr="00FF599F">
        <w:rPr>
          <w:rFonts w:cs="Times New Roman"/>
        </w:rPr>
        <w:t xml:space="preserve">.  Key comments </w:t>
      </w:r>
      <w:r w:rsidR="00FF599F" w:rsidRPr="00FF599F">
        <w:rPr>
          <w:rFonts w:cs="Times New Roman"/>
        </w:rPr>
        <w:t>included:</w:t>
      </w:r>
      <w:r w:rsidR="003B5337" w:rsidRPr="00FF599F">
        <w:rPr>
          <w:rFonts w:cs="Times New Roman"/>
        </w:rPr>
        <w:t xml:space="preserve"> assistance needed with technology to collaborate; </w:t>
      </w:r>
      <w:r w:rsidR="00E356BA" w:rsidRPr="00FF599F">
        <w:rPr>
          <w:rFonts w:cs="Times New Roman"/>
        </w:rPr>
        <w:t>not concerned about conflict of interest; need for an individual that can translate technical issues in policy language.</w:t>
      </w:r>
      <w:r w:rsidR="003B5337" w:rsidRPr="00FF599F">
        <w:rPr>
          <w:rFonts w:cs="Times New Roman"/>
        </w:rPr>
        <w:t xml:space="preserve"> </w:t>
      </w:r>
    </w:p>
    <w:p w14:paraId="7AC0479F" w14:textId="1673CD58" w:rsidR="00920A44" w:rsidRPr="00FF599F" w:rsidRDefault="00920A44" w:rsidP="00C8571F">
      <w:pPr>
        <w:pStyle w:val="ListParagraph"/>
        <w:widowControl w:val="0"/>
        <w:numPr>
          <w:ilvl w:val="0"/>
          <w:numId w:val="3"/>
        </w:numPr>
        <w:autoSpaceDE w:val="0"/>
        <w:autoSpaceDN w:val="0"/>
        <w:adjustRightInd w:val="0"/>
        <w:rPr>
          <w:rFonts w:cs="Times New Roman"/>
        </w:rPr>
      </w:pPr>
      <w:proofErr w:type="spellStart"/>
      <w:r w:rsidRPr="00FF599F">
        <w:rPr>
          <w:rFonts w:cs="Times New Roman"/>
        </w:rPr>
        <w:t>Rafik</w:t>
      </w:r>
      <w:proofErr w:type="spellEnd"/>
      <w:r w:rsidRPr="00FF599F">
        <w:rPr>
          <w:rFonts w:cs="Times New Roman"/>
        </w:rPr>
        <w:t xml:space="preserve"> </w:t>
      </w:r>
      <w:proofErr w:type="spellStart"/>
      <w:r w:rsidRPr="00FF599F">
        <w:rPr>
          <w:rFonts w:cs="Times New Roman"/>
        </w:rPr>
        <w:t>Dammak</w:t>
      </w:r>
      <w:proofErr w:type="spellEnd"/>
      <w:r w:rsidRPr="00FF599F">
        <w:rPr>
          <w:rFonts w:cs="Times New Roman"/>
        </w:rPr>
        <w:t>, Non-Commercial Stakeholders Group</w:t>
      </w:r>
      <w:r w:rsidR="00FF599F" w:rsidRPr="00FF599F">
        <w:rPr>
          <w:rFonts w:cs="Times New Roman"/>
        </w:rPr>
        <w:t xml:space="preserve">. </w:t>
      </w:r>
      <w:r w:rsidR="00E356BA" w:rsidRPr="00FF599F">
        <w:rPr>
          <w:rFonts w:cs="Times New Roman"/>
        </w:rPr>
        <w:t>Key comments included: interest in front-end assistance –</w:t>
      </w:r>
      <w:r w:rsidR="00FF599F" w:rsidRPr="00FF599F">
        <w:rPr>
          <w:rFonts w:cs="Times New Roman"/>
        </w:rPr>
        <w:t xml:space="preserve"> prior to comment writing</w:t>
      </w:r>
      <w:r w:rsidR="00E356BA" w:rsidRPr="00FF599F">
        <w:rPr>
          <w:rFonts w:cs="Times New Roman"/>
        </w:rPr>
        <w:t xml:space="preserve">; </w:t>
      </w:r>
      <w:r w:rsidR="00FF599F" w:rsidRPr="00FF599F">
        <w:rPr>
          <w:rFonts w:cs="Times New Roman"/>
        </w:rPr>
        <w:t xml:space="preserve">resource </w:t>
      </w:r>
      <w:r w:rsidR="00E356BA" w:rsidRPr="00FF599F">
        <w:rPr>
          <w:rFonts w:cs="Times New Roman"/>
        </w:rPr>
        <w:t>needs to be independent from ICANN staff; liked idea of one-page policy briefs; development of trusted relationship is critical.</w:t>
      </w:r>
      <w:r w:rsidRPr="00FF599F">
        <w:rPr>
          <w:rFonts w:cs="Times New Roman"/>
        </w:rPr>
        <w:t> </w:t>
      </w:r>
    </w:p>
    <w:p w14:paraId="3D889EF7" w14:textId="73996D4D" w:rsidR="00920A44" w:rsidRPr="00FF599F" w:rsidRDefault="00920A44" w:rsidP="00C8571F">
      <w:pPr>
        <w:pStyle w:val="ListParagraph"/>
        <w:widowControl w:val="0"/>
        <w:numPr>
          <w:ilvl w:val="0"/>
          <w:numId w:val="3"/>
        </w:numPr>
        <w:autoSpaceDE w:val="0"/>
        <w:autoSpaceDN w:val="0"/>
        <w:adjustRightInd w:val="0"/>
        <w:rPr>
          <w:rFonts w:cs="Times New Roman"/>
        </w:rPr>
      </w:pPr>
      <w:r w:rsidRPr="00FF599F">
        <w:rPr>
          <w:rFonts w:cs="Times New Roman"/>
        </w:rPr>
        <w:t xml:space="preserve">Rudi </w:t>
      </w:r>
      <w:proofErr w:type="spellStart"/>
      <w:r w:rsidRPr="00FF599F">
        <w:rPr>
          <w:rFonts w:cs="Times New Roman"/>
        </w:rPr>
        <w:t>Vansnick</w:t>
      </w:r>
      <w:proofErr w:type="spellEnd"/>
      <w:r w:rsidRPr="00FF599F">
        <w:rPr>
          <w:rFonts w:cs="Times New Roman"/>
        </w:rPr>
        <w:t>, NPOC (Non-Profit Operational Concerns) Constituency</w:t>
      </w:r>
      <w:r w:rsidR="00E356BA" w:rsidRPr="00FF599F">
        <w:rPr>
          <w:rFonts w:cs="Times New Roman"/>
        </w:rPr>
        <w:t xml:space="preserve">.  Key comments included: </w:t>
      </w:r>
      <w:r w:rsidR="002E18A3" w:rsidRPr="00FF599F">
        <w:rPr>
          <w:rFonts w:cs="Times New Roman"/>
        </w:rPr>
        <w:t>drafting must be done by the community; assistance with front-end research is critical</w:t>
      </w:r>
      <w:proofErr w:type="gramStart"/>
      <w:r w:rsidR="002E18A3" w:rsidRPr="00FF599F">
        <w:rPr>
          <w:rFonts w:cs="Times New Roman"/>
        </w:rPr>
        <w:t>;</w:t>
      </w:r>
      <w:proofErr w:type="gramEnd"/>
      <w:r w:rsidR="002E18A3" w:rsidRPr="00FF599F">
        <w:rPr>
          <w:rFonts w:cs="Times New Roman"/>
        </w:rPr>
        <w:t xml:space="preserve"> ability to communicate with young people and speak the language of NGOs very important</w:t>
      </w:r>
      <w:r w:rsidR="00FF599F" w:rsidRPr="00FF599F">
        <w:rPr>
          <w:rFonts w:cs="Times New Roman"/>
        </w:rPr>
        <w:t>.</w:t>
      </w:r>
    </w:p>
    <w:p w14:paraId="3D473B7A" w14:textId="6EE9206F" w:rsidR="00920A44" w:rsidRPr="00FF599F" w:rsidRDefault="00920A44" w:rsidP="00C8571F">
      <w:pPr>
        <w:pStyle w:val="ListParagraph"/>
        <w:widowControl w:val="0"/>
        <w:numPr>
          <w:ilvl w:val="0"/>
          <w:numId w:val="3"/>
        </w:numPr>
        <w:autoSpaceDE w:val="0"/>
        <w:autoSpaceDN w:val="0"/>
        <w:adjustRightInd w:val="0"/>
        <w:rPr>
          <w:rFonts w:cs="Times New Roman"/>
        </w:rPr>
      </w:pPr>
      <w:r w:rsidRPr="00FF599F">
        <w:rPr>
          <w:rFonts w:cs="Times New Roman"/>
        </w:rPr>
        <w:t xml:space="preserve">Steve </w:t>
      </w:r>
      <w:proofErr w:type="spellStart"/>
      <w:r w:rsidRPr="00FF599F">
        <w:rPr>
          <w:rFonts w:cs="Times New Roman"/>
        </w:rPr>
        <w:t>DelBianco</w:t>
      </w:r>
      <w:proofErr w:type="spellEnd"/>
      <w:r w:rsidRPr="00FF599F">
        <w:rPr>
          <w:rFonts w:cs="Times New Roman"/>
        </w:rPr>
        <w:t>, Business Constituency</w:t>
      </w:r>
      <w:r w:rsidR="00FF599F" w:rsidRPr="00FF599F">
        <w:rPr>
          <w:rFonts w:cs="Times New Roman"/>
        </w:rPr>
        <w:t>.</w:t>
      </w:r>
      <w:r w:rsidR="002E18A3" w:rsidRPr="00FF599F">
        <w:rPr>
          <w:rFonts w:cs="Times New Roman"/>
        </w:rPr>
        <w:t xml:space="preserve"> Key comments included: does not see role for </w:t>
      </w:r>
      <w:r w:rsidR="00FF599F" w:rsidRPr="00FF599F">
        <w:rPr>
          <w:rFonts w:cs="Times New Roman"/>
        </w:rPr>
        <w:t>resource</w:t>
      </w:r>
      <w:r w:rsidR="002E18A3" w:rsidRPr="00FF599F">
        <w:rPr>
          <w:rFonts w:cs="Times New Roman"/>
        </w:rPr>
        <w:t xml:space="preserve"> in writing comments; would welcome participation in Adobe chat sessions followed by reporting; advocate</w:t>
      </w:r>
      <w:r w:rsidR="00FF599F" w:rsidRPr="00FF599F">
        <w:rPr>
          <w:rFonts w:cs="Times New Roman"/>
        </w:rPr>
        <w:t>d</w:t>
      </w:r>
      <w:r w:rsidR="002E18A3" w:rsidRPr="00FF599F">
        <w:rPr>
          <w:rFonts w:cs="Times New Roman"/>
        </w:rPr>
        <w:t xml:space="preserve"> for further development of policy calendar to assist communities.</w:t>
      </w:r>
      <w:r w:rsidRPr="00FF599F">
        <w:rPr>
          <w:rFonts w:cs="Times New Roman"/>
        </w:rPr>
        <w:t> </w:t>
      </w:r>
    </w:p>
    <w:p w14:paraId="1D06A3F9" w14:textId="7E7ADE58" w:rsidR="00920A44" w:rsidRPr="00FF599F" w:rsidRDefault="00920A44" w:rsidP="00C8571F">
      <w:pPr>
        <w:pStyle w:val="ListParagraph"/>
        <w:numPr>
          <w:ilvl w:val="0"/>
          <w:numId w:val="3"/>
        </w:numPr>
        <w:rPr>
          <w:rFonts w:cs="Times New Roman"/>
        </w:rPr>
      </w:pPr>
      <w:r w:rsidRPr="00FF599F">
        <w:rPr>
          <w:rFonts w:cs="Times New Roman"/>
        </w:rPr>
        <w:t>Marc Trachtenberg, Intellectual Property Constituency</w:t>
      </w:r>
      <w:r w:rsidR="002E18A3" w:rsidRPr="00FF599F">
        <w:rPr>
          <w:rFonts w:cs="Times New Roman"/>
        </w:rPr>
        <w:t>.  Key comments included: welcome direct assistance with drafting and editing; support assistance on calls when setting positions; does not see research component as valuable; some sensitivity on conflict of interest.</w:t>
      </w:r>
      <w:r w:rsidRPr="00FF599F">
        <w:rPr>
          <w:rFonts w:cs="Times New Roman"/>
        </w:rPr>
        <w:t> </w:t>
      </w:r>
    </w:p>
    <w:p w14:paraId="00AD2CFD" w14:textId="77777777" w:rsidR="00031D45" w:rsidRPr="003407DE" w:rsidRDefault="00031D45" w:rsidP="00031D45"/>
    <w:p w14:paraId="10AC799C" w14:textId="1028B9B0" w:rsidR="004E206A" w:rsidRPr="00C8571F" w:rsidRDefault="004E206A" w:rsidP="00031D45">
      <w:r w:rsidRPr="003407DE">
        <w:t xml:space="preserve">In addition to interviews with </w:t>
      </w:r>
      <w:r w:rsidR="00B66019" w:rsidRPr="003407DE">
        <w:t>community volunteers</w:t>
      </w:r>
      <w:r w:rsidRPr="009C5267">
        <w:t xml:space="preserve">, input was also gathered from ICANN staff </w:t>
      </w:r>
      <w:r w:rsidR="0009685B">
        <w:t xml:space="preserve">and advisors </w:t>
      </w:r>
      <w:r w:rsidR="008F057F" w:rsidRPr="002B1495">
        <w:t xml:space="preserve">who </w:t>
      </w:r>
      <w:r w:rsidRPr="002B1495">
        <w:t xml:space="preserve">have been </w:t>
      </w:r>
      <w:r w:rsidR="00C33465" w:rsidRPr="002B1495">
        <w:t xml:space="preserve">engaged </w:t>
      </w:r>
      <w:r w:rsidR="0009685B">
        <w:t>in</w:t>
      </w:r>
      <w:r w:rsidR="00C33465" w:rsidRPr="002B1495">
        <w:t xml:space="preserve"> these kinds of activities with various ICANN communities</w:t>
      </w:r>
      <w:r w:rsidR="00C33465" w:rsidRPr="00C8571F">
        <w:t>.  These conversations included:</w:t>
      </w:r>
    </w:p>
    <w:p w14:paraId="7C258D23" w14:textId="51E45B61" w:rsidR="00C33465" w:rsidRPr="00C8571F" w:rsidRDefault="00C33465" w:rsidP="00C8571F">
      <w:pPr>
        <w:pStyle w:val="ListParagraph"/>
        <w:numPr>
          <w:ilvl w:val="0"/>
          <w:numId w:val="4"/>
        </w:numPr>
      </w:pPr>
      <w:r w:rsidRPr="00C8571F">
        <w:t>Berry Cobb</w:t>
      </w:r>
    </w:p>
    <w:p w14:paraId="47C45457" w14:textId="504E56FC" w:rsidR="00C33465" w:rsidRPr="00C8571F" w:rsidRDefault="00C33465" w:rsidP="00C8571F">
      <w:pPr>
        <w:pStyle w:val="ListParagraph"/>
        <w:numPr>
          <w:ilvl w:val="0"/>
          <w:numId w:val="4"/>
        </w:numPr>
      </w:pPr>
      <w:proofErr w:type="spellStart"/>
      <w:r w:rsidRPr="00C8571F">
        <w:t>Marika</w:t>
      </w:r>
      <w:proofErr w:type="spellEnd"/>
      <w:r w:rsidRPr="00C8571F">
        <w:t xml:space="preserve"> </w:t>
      </w:r>
      <w:proofErr w:type="spellStart"/>
      <w:r w:rsidRPr="00C8571F">
        <w:t>Konings</w:t>
      </w:r>
      <w:proofErr w:type="spellEnd"/>
    </w:p>
    <w:p w14:paraId="409286E8" w14:textId="0D842E5D" w:rsidR="00C33465" w:rsidRPr="00C8571F" w:rsidRDefault="00C33465" w:rsidP="00C8571F">
      <w:pPr>
        <w:pStyle w:val="ListParagraph"/>
        <w:numPr>
          <w:ilvl w:val="0"/>
          <w:numId w:val="4"/>
        </w:numPr>
      </w:pPr>
      <w:r w:rsidRPr="00C8571F">
        <w:t>Mary Wong</w:t>
      </w:r>
    </w:p>
    <w:p w14:paraId="686BE02E" w14:textId="77777777" w:rsidR="00C33465" w:rsidRPr="00C8571F" w:rsidRDefault="00C33465" w:rsidP="00C33465"/>
    <w:p w14:paraId="0EA38ADA" w14:textId="0AB1B2B4" w:rsidR="00031D45" w:rsidRDefault="0009685B" w:rsidP="002811F6">
      <w:pPr>
        <w:rPr>
          <w:b/>
          <w:u w:val="single"/>
        </w:rPr>
      </w:pPr>
      <w:r>
        <w:rPr>
          <w:b/>
          <w:u w:val="single"/>
        </w:rPr>
        <w:t xml:space="preserve">V. Learning </w:t>
      </w:r>
      <w:r w:rsidR="00B71513" w:rsidRPr="00C8571F">
        <w:rPr>
          <w:b/>
          <w:u w:val="single"/>
        </w:rPr>
        <w:t>Outcomes:</w:t>
      </w:r>
    </w:p>
    <w:p w14:paraId="4448D69A" w14:textId="77777777" w:rsidR="00001F9A" w:rsidRPr="00C8571F" w:rsidRDefault="00001F9A" w:rsidP="002811F6">
      <w:pPr>
        <w:rPr>
          <w:b/>
          <w:u w:val="single"/>
        </w:rPr>
      </w:pPr>
    </w:p>
    <w:p w14:paraId="0078CEE6" w14:textId="5E2159B6" w:rsidR="008F057F" w:rsidRPr="00C8571F" w:rsidRDefault="00B71513" w:rsidP="002811F6">
      <w:r w:rsidRPr="00001F9A">
        <w:t>The</w:t>
      </w:r>
      <w:r w:rsidR="003539B9" w:rsidRPr="00001F9A">
        <w:t xml:space="preserve"> individual interviews with community volunteers produced a</w:t>
      </w:r>
      <w:r w:rsidRPr="00001F9A">
        <w:t xml:space="preserve"> broad range of </w:t>
      </w:r>
      <w:r w:rsidR="00D00A47">
        <w:t xml:space="preserve">interest </w:t>
      </w:r>
      <w:r w:rsidRPr="00001F9A">
        <w:t xml:space="preserve">areas </w:t>
      </w:r>
      <w:r w:rsidR="006921C6" w:rsidRPr="006B35E2">
        <w:t xml:space="preserve">where </w:t>
      </w:r>
      <w:r w:rsidR="002E18A3" w:rsidRPr="006B35E2">
        <w:t xml:space="preserve">a new </w:t>
      </w:r>
      <w:r w:rsidR="0009685B">
        <w:t xml:space="preserve">capability (or </w:t>
      </w:r>
      <w:r w:rsidR="002E18A3" w:rsidRPr="006B35E2">
        <w:t>resource</w:t>
      </w:r>
      <w:r w:rsidR="0009685B">
        <w:t>)</w:t>
      </w:r>
      <w:r w:rsidR="002E18A3" w:rsidRPr="006B35E2">
        <w:t xml:space="preserve"> </w:t>
      </w:r>
      <w:r w:rsidR="003539B9" w:rsidRPr="003407DE">
        <w:t>could make a valuable contribution to the document development proc</w:t>
      </w:r>
      <w:r w:rsidR="006921C6" w:rsidRPr="003407DE">
        <w:t>ess for the individual communities</w:t>
      </w:r>
      <w:r w:rsidR="00427FA6">
        <w:t xml:space="preserve">. In addition to the </w:t>
      </w:r>
      <w:r w:rsidR="002E18A3" w:rsidRPr="003407DE">
        <w:t>drafting and editing comments</w:t>
      </w:r>
      <w:r w:rsidR="00427FA6">
        <w:t>, t</w:t>
      </w:r>
      <w:r w:rsidR="008F057F" w:rsidRPr="009C5267">
        <w:t>here was substantial discussion o</w:t>
      </w:r>
      <w:r w:rsidR="00EB67C3">
        <w:t>f</w:t>
      </w:r>
      <w:r w:rsidR="008F057F" w:rsidRPr="009C5267">
        <w:t xml:space="preserve"> various “front-end” </w:t>
      </w:r>
      <w:r w:rsidR="008F057F" w:rsidRPr="002B1495">
        <w:t xml:space="preserve">services such as research; policy </w:t>
      </w:r>
      <w:r w:rsidR="008F057F" w:rsidRPr="00551C26">
        <w:t>calendar maintenance</w:t>
      </w:r>
      <w:proofErr w:type="gramStart"/>
      <w:r w:rsidR="008F057F" w:rsidRPr="00C8571F">
        <w:t>;</w:t>
      </w:r>
      <w:proofErr w:type="gramEnd"/>
      <w:r w:rsidR="008F057F" w:rsidRPr="00C8571F">
        <w:t xml:space="preserve"> and policy overview reports.</w:t>
      </w:r>
    </w:p>
    <w:p w14:paraId="662463BE" w14:textId="77777777" w:rsidR="00DF694E" w:rsidRPr="00C8571F" w:rsidRDefault="00DF694E" w:rsidP="002811F6"/>
    <w:p w14:paraId="5375BC27" w14:textId="407B8F68" w:rsidR="00DF694E" w:rsidRPr="00C8571F" w:rsidRDefault="00DF694E" w:rsidP="00DF694E">
      <w:r w:rsidRPr="00C8571F">
        <w:t xml:space="preserve">To address this </w:t>
      </w:r>
      <w:r w:rsidR="00A00113">
        <w:t>wide</w:t>
      </w:r>
      <w:r w:rsidR="00FF599F">
        <w:t xml:space="preserve"> </w:t>
      </w:r>
      <w:r w:rsidRPr="00C8571F">
        <w:t xml:space="preserve">range of interest areas, </w:t>
      </w:r>
      <w:r w:rsidR="0009685B">
        <w:t xml:space="preserve">the study group </w:t>
      </w:r>
      <w:r w:rsidR="002E788E">
        <w:t>is</w:t>
      </w:r>
      <w:r w:rsidR="0009685B">
        <w:t xml:space="preserve"> develop</w:t>
      </w:r>
      <w:r w:rsidR="002E788E">
        <w:t>ing</w:t>
      </w:r>
      <w:r w:rsidR="0009685B">
        <w:t xml:space="preserve"> a</w:t>
      </w:r>
      <w:r w:rsidRPr="00C8571F">
        <w:t xml:space="preserve"> pilot program </w:t>
      </w:r>
      <w:r w:rsidR="0009685B">
        <w:t xml:space="preserve">that </w:t>
      </w:r>
      <w:r w:rsidRPr="00C8571F">
        <w:t xml:space="preserve">will </w:t>
      </w:r>
      <w:r w:rsidR="00A00113">
        <w:t>encompass</w:t>
      </w:r>
      <w:r w:rsidRPr="00C8571F">
        <w:t xml:space="preserve"> </w:t>
      </w:r>
      <w:r w:rsidR="00EB67C3">
        <w:t xml:space="preserve">several of </w:t>
      </w:r>
      <w:r w:rsidR="0009685B">
        <w:t>the different</w:t>
      </w:r>
      <w:r w:rsidRPr="00C8571F">
        <w:t xml:space="preserve"> </w:t>
      </w:r>
      <w:r w:rsidR="0009685B">
        <w:t xml:space="preserve">factors/steps of the document production process </w:t>
      </w:r>
      <w:r w:rsidRPr="00C8571F">
        <w:t xml:space="preserve">to </w:t>
      </w:r>
      <w:r w:rsidR="0009685B">
        <w:t xml:space="preserve">test a number of </w:t>
      </w:r>
      <w:r w:rsidRPr="00C8571F">
        <w:t xml:space="preserve">the areas identified </w:t>
      </w:r>
      <w:r w:rsidR="0009685B">
        <w:t>during</w:t>
      </w:r>
      <w:r w:rsidRPr="00C8571F">
        <w:t xml:space="preserve"> the interview process.</w:t>
      </w:r>
    </w:p>
    <w:p w14:paraId="1DE0159C" w14:textId="77777777" w:rsidR="008F057F" w:rsidRPr="00C8571F" w:rsidRDefault="008F057F" w:rsidP="002811F6"/>
    <w:p w14:paraId="38A9C0FD" w14:textId="7A91D1C7" w:rsidR="008F057F" w:rsidRPr="00C8571F" w:rsidRDefault="0009685B" w:rsidP="00A41E9A">
      <w:pPr>
        <w:ind w:left="720"/>
      </w:pPr>
      <w:r>
        <w:rPr>
          <w:b/>
        </w:rPr>
        <w:t xml:space="preserve">A.  </w:t>
      </w:r>
      <w:r w:rsidR="008F057F" w:rsidRPr="00C8571F">
        <w:rPr>
          <w:b/>
        </w:rPr>
        <w:t>Potential Support Areas:</w:t>
      </w:r>
    </w:p>
    <w:p w14:paraId="3A015E6B" w14:textId="77777777" w:rsidR="008F057F" w:rsidRPr="00C8571F" w:rsidRDefault="008F057F" w:rsidP="002811F6"/>
    <w:p w14:paraId="2011A870" w14:textId="5A59EB05" w:rsidR="00A00113" w:rsidRDefault="008F057F" w:rsidP="00A00113">
      <w:r w:rsidRPr="00C8571F">
        <w:t>Based on community feedback</w:t>
      </w:r>
      <w:r w:rsidR="00B66019" w:rsidRPr="00C8571F">
        <w:t xml:space="preserve"> gathered in the interview process, </w:t>
      </w:r>
      <w:r w:rsidR="00C904F3" w:rsidRPr="00C8571F">
        <w:t xml:space="preserve">the following </w:t>
      </w:r>
      <w:r w:rsidR="00B66019" w:rsidRPr="00C8571F">
        <w:t>a</w:t>
      </w:r>
      <w:r w:rsidR="00EC0BD7" w:rsidRPr="00C8571F">
        <w:t xml:space="preserve">reas of </w:t>
      </w:r>
      <w:r w:rsidR="00AD5D74" w:rsidRPr="00C8571F">
        <w:t xml:space="preserve">interest </w:t>
      </w:r>
      <w:r w:rsidR="00DF694E" w:rsidRPr="00C8571F">
        <w:t xml:space="preserve">were identified </w:t>
      </w:r>
      <w:r w:rsidR="00A00113">
        <w:t>as</w:t>
      </w:r>
      <w:r w:rsidR="00EC0BD7" w:rsidRPr="00FF599F">
        <w:t xml:space="preserve"> </w:t>
      </w:r>
      <w:r w:rsidR="00676F6C" w:rsidRPr="00FF599F">
        <w:t xml:space="preserve">“core” service functions </w:t>
      </w:r>
      <w:r w:rsidR="00A00113">
        <w:t>by</w:t>
      </w:r>
      <w:r w:rsidR="00676F6C" w:rsidRPr="00FF599F">
        <w:t xml:space="preserve"> </w:t>
      </w:r>
      <w:r w:rsidR="00EB67C3">
        <w:t>the study group</w:t>
      </w:r>
      <w:r w:rsidR="00A00113">
        <w:t>:</w:t>
      </w:r>
    </w:p>
    <w:p w14:paraId="2BC42250" w14:textId="77777777" w:rsidR="00676F6C" w:rsidRPr="003407DE" w:rsidRDefault="00676F6C" w:rsidP="00676F6C">
      <w:pPr>
        <w:rPr>
          <w:b/>
          <w:color w:val="FF0000"/>
        </w:rPr>
      </w:pPr>
    </w:p>
    <w:p w14:paraId="7A21CB6A" w14:textId="09B02FA0" w:rsidR="00A61090" w:rsidRPr="003407DE" w:rsidRDefault="00EE3060" w:rsidP="00A61090">
      <w:pPr>
        <w:pStyle w:val="ListParagraph"/>
        <w:numPr>
          <w:ilvl w:val="0"/>
          <w:numId w:val="1"/>
        </w:numPr>
      </w:pPr>
      <w:r>
        <w:t>A</w:t>
      </w:r>
      <w:r w:rsidR="00A61090" w:rsidRPr="003407DE">
        <w:t xml:space="preserve">ssistance with “front-end” research on the specific ICANN issues; </w:t>
      </w:r>
    </w:p>
    <w:p w14:paraId="1D99D3BD" w14:textId="60F61136" w:rsidR="00A61090" w:rsidRPr="00EE3060" w:rsidRDefault="00EE3060" w:rsidP="00A61090">
      <w:pPr>
        <w:pStyle w:val="ListParagraph"/>
        <w:numPr>
          <w:ilvl w:val="0"/>
          <w:numId w:val="1"/>
        </w:numPr>
        <w:rPr>
          <w:rFonts w:cs="Times New Roman"/>
        </w:rPr>
      </w:pPr>
      <w:r w:rsidRPr="00EE3060">
        <w:rPr>
          <w:rFonts w:cs="Times New Roman"/>
          <w:color w:val="000000"/>
        </w:rPr>
        <w:t>Participate in community calls/online chats on the specific issue where "position-setting" is focus -- keep notes of the call/chat and prepare report for circulation to community members</w:t>
      </w:r>
      <w:r w:rsidR="00A61090" w:rsidRPr="00EE3060">
        <w:rPr>
          <w:rFonts w:cs="Times New Roman"/>
        </w:rPr>
        <w:t xml:space="preserve">; </w:t>
      </w:r>
    </w:p>
    <w:p w14:paraId="315CB741" w14:textId="298B55D7" w:rsidR="00A61090" w:rsidRPr="00C8571F" w:rsidRDefault="00EE3060" w:rsidP="00A61090">
      <w:pPr>
        <w:pStyle w:val="ListParagraph"/>
        <w:numPr>
          <w:ilvl w:val="0"/>
          <w:numId w:val="1"/>
        </w:numPr>
      </w:pPr>
      <w:r>
        <w:t>P</w:t>
      </w:r>
      <w:r w:rsidR="00A61090" w:rsidRPr="00551C26">
        <w:t>reparation of “issue overview” document</w:t>
      </w:r>
      <w:r w:rsidR="0009685B">
        <w:t>s</w:t>
      </w:r>
      <w:r w:rsidR="00A61090" w:rsidRPr="00551C26">
        <w:t xml:space="preserve"> identifying and assessing key elements </w:t>
      </w:r>
      <w:r w:rsidR="00A61090" w:rsidRPr="00C8571F">
        <w:t>and impact on the community;</w:t>
      </w:r>
    </w:p>
    <w:p w14:paraId="06AA2B99" w14:textId="11908759" w:rsidR="00A61090" w:rsidRPr="00C8571F" w:rsidRDefault="00EE3060" w:rsidP="00A61090">
      <w:pPr>
        <w:pStyle w:val="ListParagraph"/>
        <w:numPr>
          <w:ilvl w:val="0"/>
          <w:numId w:val="1"/>
        </w:numPr>
      </w:pPr>
      <w:r>
        <w:t>F</w:t>
      </w:r>
      <w:r w:rsidR="00A61090" w:rsidRPr="00C8571F">
        <w:t xml:space="preserve">ormulation and drafting of the initial community response for circulation; </w:t>
      </w:r>
    </w:p>
    <w:p w14:paraId="2A684739" w14:textId="0A9A3E2A" w:rsidR="004430F7" w:rsidRDefault="00EE3060" w:rsidP="00DF694E">
      <w:pPr>
        <w:pStyle w:val="ListParagraph"/>
        <w:numPr>
          <w:ilvl w:val="0"/>
          <w:numId w:val="1"/>
        </w:numPr>
      </w:pPr>
      <w:r>
        <w:t>S</w:t>
      </w:r>
      <w:r w:rsidR="0009685B">
        <w:t>upporting</w:t>
      </w:r>
      <w:r w:rsidR="00A61090" w:rsidRPr="00C8571F">
        <w:t xml:space="preserve"> </w:t>
      </w:r>
      <w:r w:rsidR="0009685B">
        <w:t xml:space="preserve">community document </w:t>
      </w:r>
      <w:r w:rsidR="00A61090" w:rsidRPr="00C8571F">
        <w:t>drafter</w:t>
      </w:r>
      <w:r w:rsidR="0009685B">
        <w:t>s</w:t>
      </w:r>
      <w:r w:rsidR="00A61090" w:rsidRPr="00C8571F">
        <w:t xml:space="preserve"> to provide assistance </w:t>
      </w:r>
      <w:r w:rsidR="0009685B">
        <w:t xml:space="preserve">in </w:t>
      </w:r>
      <w:r w:rsidR="00A61090" w:rsidRPr="00C8571F">
        <w:t>making revisions and edits to draft comments</w:t>
      </w:r>
      <w:r w:rsidR="00FF599F">
        <w:t>.</w:t>
      </w:r>
    </w:p>
    <w:p w14:paraId="544C07D8" w14:textId="77777777" w:rsidR="00A17E19" w:rsidRDefault="00A17E19" w:rsidP="00A17E19"/>
    <w:p w14:paraId="010C53DD" w14:textId="5F395F06" w:rsidR="009D7D77" w:rsidRDefault="008E6B5B" w:rsidP="008E6B5B">
      <w:r>
        <w:t>Within the pilot program</w:t>
      </w:r>
      <w:r w:rsidR="00A17E19">
        <w:t xml:space="preserve">, community groups will be able to utilize these </w:t>
      </w:r>
      <w:r w:rsidR="002E788E">
        <w:t>support</w:t>
      </w:r>
      <w:r w:rsidR="00A17E19">
        <w:t xml:space="preserve"> resources </w:t>
      </w:r>
      <w:r w:rsidR="00C51E33">
        <w:t>in a combination that is most valuable to them</w:t>
      </w:r>
      <w:r w:rsidR="00A3082B">
        <w:t xml:space="preserve"> and the way they work</w:t>
      </w:r>
      <w:r w:rsidR="00C51E33">
        <w:t xml:space="preserve">.  The program will be designed to offer the flexibility for communities to identify the specific </w:t>
      </w:r>
      <w:r>
        <w:t xml:space="preserve">areas in which they are most comfortable utilizing the new resource to assist and expand the capability of their community to participate in the ICANN </w:t>
      </w:r>
      <w:r w:rsidR="00C60265">
        <w:t>drafting</w:t>
      </w:r>
      <w:r>
        <w:t xml:space="preserve"> process.</w:t>
      </w:r>
    </w:p>
    <w:p w14:paraId="6A9C14B0" w14:textId="77777777" w:rsidR="009D7D77" w:rsidRDefault="009D7D77" w:rsidP="008E6B5B"/>
    <w:p w14:paraId="79725EAE" w14:textId="77777777" w:rsidR="008972D1" w:rsidRDefault="009D7D77" w:rsidP="008E6B5B">
      <w:r>
        <w:tab/>
      </w:r>
    </w:p>
    <w:p w14:paraId="00D29D53" w14:textId="33A73C7D" w:rsidR="009D7D77" w:rsidRDefault="009D7D77" w:rsidP="008972D1">
      <w:pPr>
        <w:ind w:firstLine="720"/>
        <w:rPr>
          <w:b/>
        </w:rPr>
      </w:pPr>
      <w:bookmarkStart w:id="0" w:name="_GoBack"/>
      <w:bookmarkEnd w:id="0"/>
      <w:r>
        <w:rPr>
          <w:b/>
        </w:rPr>
        <w:t>B.  Structure of Document Development Resource Program</w:t>
      </w:r>
      <w:r w:rsidR="00DA34C4">
        <w:rPr>
          <w:b/>
        </w:rPr>
        <w:t>:</w:t>
      </w:r>
    </w:p>
    <w:p w14:paraId="296379C6" w14:textId="77777777" w:rsidR="009D7D77" w:rsidRDefault="009D7D77" w:rsidP="008E6B5B">
      <w:pPr>
        <w:rPr>
          <w:b/>
        </w:rPr>
      </w:pPr>
    </w:p>
    <w:p w14:paraId="46352E3B" w14:textId="77777777" w:rsidR="00A3082B" w:rsidRDefault="00AF63C2" w:rsidP="008E6B5B">
      <w:r>
        <w:t xml:space="preserve">The Document Development and Drafting Resource will be made available to ICANN communities in response to a formal request made through an on-line registration system.  </w:t>
      </w:r>
    </w:p>
    <w:p w14:paraId="615CDE6D" w14:textId="77777777" w:rsidR="00A3082B" w:rsidRDefault="00A3082B" w:rsidP="008E6B5B"/>
    <w:p w14:paraId="7BC1B7AA" w14:textId="75499E29" w:rsidR="009D7D77" w:rsidRDefault="005B2656" w:rsidP="008E6B5B">
      <w:r>
        <w:t xml:space="preserve">Eligible </w:t>
      </w:r>
      <w:r w:rsidR="00A3082B">
        <w:t xml:space="preserve">ICANN </w:t>
      </w:r>
      <w:r w:rsidR="00AF63C2">
        <w:t xml:space="preserve">community </w:t>
      </w:r>
      <w:r>
        <w:t>groups</w:t>
      </w:r>
      <w:r w:rsidR="003E1E20">
        <w:t xml:space="preserve"> </w:t>
      </w:r>
      <w:r w:rsidR="00AF63C2">
        <w:t xml:space="preserve">will be allocated </w:t>
      </w:r>
      <w:r w:rsidR="00D763F9">
        <w:t>100</w:t>
      </w:r>
      <w:r w:rsidR="00AF63C2">
        <w:t xml:space="preserve"> hours of assistance</w:t>
      </w:r>
      <w:r w:rsidR="002E788E">
        <w:t xml:space="preserve"> </w:t>
      </w:r>
      <w:r w:rsidR="00D763F9">
        <w:t xml:space="preserve">during the </w:t>
      </w:r>
      <w:proofErr w:type="gramStart"/>
      <w:r w:rsidR="00D763F9">
        <w:t>four month</w:t>
      </w:r>
      <w:proofErr w:type="gramEnd"/>
      <w:r w:rsidR="00D763F9">
        <w:t xml:space="preserve"> pilot program period </w:t>
      </w:r>
      <w:r w:rsidR="00CE7952">
        <w:t>(</w:t>
      </w:r>
      <w:r w:rsidR="00D763F9">
        <w:t>with a maximum of 40 hours utilized in any one month during the allotted time period</w:t>
      </w:r>
      <w:r w:rsidR="00CE7952">
        <w:t>)</w:t>
      </w:r>
      <w:r w:rsidR="00D763F9">
        <w:t xml:space="preserve">. </w:t>
      </w:r>
      <w:r w:rsidR="00CE7952">
        <w:t>D</w:t>
      </w:r>
      <w:r w:rsidR="00D763F9">
        <w:t xml:space="preserve">esigned to allow additional flexibility for communities to utilize the resource in </w:t>
      </w:r>
      <w:r>
        <w:t xml:space="preserve">the </w:t>
      </w:r>
      <w:r w:rsidR="00D763F9">
        <w:t xml:space="preserve">most effective manner </w:t>
      </w:r>
      <w:r w:rsidR="00CE7952">
        <w:t>to match</w:t>
      </w:r>
      <w:r w:rsidR="00D763F9">
        <w:t xml:space="preserve"> their drafting needs. </w:t>
      </w:r>
      <w:r w:rsidR="00017421">
        <w:t xml:space="preserve">These hours </w:t>
      </w:r>
      <w:r w:rsidR="00A3082B">
        <w:t xml:space="preserve">must be focused on the document development process – but </w:t>
      </w:r>
      <w:r w:rsidR="00017421">
        <w:t xml:space="preserve">can be utilized by the community in a way </w:t>
      </w:r>
      <w:r w:rsidR="00CE7952">
        <w:t>which reflects</w:t>
      </w:r>
      <w:r w:rsidR="00017421">
        <w:t xml:space="preserve"> </w:t>
      </w:r>
      <w:r w:rsidR="00A3082B">
        <w:t xml:space="preserve">the </w:t>
      </w:r>
      <w:r w:rsidR="00017421">
        <w:t xml:space="preserve">needs </w:t>
      </w:r>
      <w:r w:rsidR="00A3082B">
        <w:t>of</w:t>
      </w:r>
      <w:r w:rsidR="001A02F4">
        <w:t xml:space="preserve"> their community – research, preparation of issue overview, </w:t>
      </w:r>
      <w:r w:rsidR="00CE7952">
        <w:t xml:space="preserve">participation in community calls, </w:t>
      </w:r>
      <w:r w:rsidR="001A02F4">
        <w:t>writing, editing, or any combination.</w:t>
      </w:r>
    </w:p>
    <w:p w14:paraId="54FA7DD9" w14:textId="77777777" w:rsidR="00A3082B" w:rsidRDefault="00A3082B" w:rsidP="008E6B5B"/>
    <w:p w14:paraId="28BACA98" w14:textId="7B01D286" w:rsidR="00A3082B" w:rsidRPr="009D7D77" w:rsidRDefault="00A3082B" w:rsidP="008E6B5B">
      <w:r>
        <w:t xml:space="preserve">In addition to the individual access to a resource for document development, the pilot program will </w:t>
      </w:r>
      <w:r w:rsidR="002E788E">
        <w:t xml:space="preserve">feature the </w:t>
      </w:r>
      <w:r>
        <w:t>develop</w:t>
      </w:r>
      <w:r w:rsidR="002E788E">
        <w:t xml:space="preserve">ment </w:t>
      </w:r>
      <w:r>
        <w:t>and circulat</w:t>
      </w:r>
      <w:r w:rsidR="002E788E">
        <w:t>ion</w:t>
      </w:r>
      <w:r>
        <w:t xml:space="preserve"> to each community </w:t>
      </w:r>
      <w:r w:rsidR="002E788E">
        <w:t xml:space="preserve">of </w:t>
      </w:r>
      <w:r>
        <w:t xml:space="preserve">a one-page issue overview of </w:t>
      </w:r>
      <w:r w:rsidR="008F521F">
        <w:t xml:space="preserve">all ICANN document requests.  </w:t>
      </w:r>
      <w:r w:rsidR="005B2656">
        <w:t>Implementation of that capability is being considered.</w:t>
      </w:r>
    </w:p>
    <w:p w14:paraId="50F9EA60" w14:textId="77777777" w:rsidR="009D7D77" w:rsidRPr="00C8571F" w:rsidRDefault="009D7D77" w:rsidP="008E6B5B"/>
    <w:p w14:paraId="2A94C12F" w14:textId="1DA94ED7" w:rsidR="00EC0BD7" w:rsidRPr="00C8571F" w:rsidRDefault="00DA34C4" w:rsidP="00DA34C4">
      <w:pPr>
        <w:ind w:left="360" w:firstLine="360"/>
        <w:rPr>
          <w:b/>
        </w:rPr>
      </w:pPr>
      <w:r>
        <w:rPr>
          <w:b/>
        </w:rPr>
        <w:t>C</w:t>
      </w:r>
      <w:r w:rsidR="0009685B">
        <w:rPr>
          <w:b/>
        </w:rPr>
        <w:t xml:space="preserve">.  </w:t>
      </w:r>
      <w:r w:rsidR="00EC0BD7" w:rsidRPr="00C8571F">
        <w:rPr>
          <w:b/>
        </w:rPr>
        <w:t>Skill Sets Needed for Support:</w:t>
      </w:r>
    </w:p>
    <w:p w14:paraId="55B19FEC" w14:textId="77777777" w:rsidR="00EC0BD7" w:rsidRPr="00001F9A" w:rsidRDefault="00EC0BD7" w:rsidP="004430F7"/>
    <w:p w14:paraId="004BEB38" w14:textId="5D4FC349" w:rsidR="008F057F" w:rsidRPr="003407DE" w:rsidRDefault="008F057F" w:rsidP="008F057F">
      <w:r w:rsidRPr="003407DE">
        <w:t xml:space="preserve">With this broad range of support areas within the document development process, an accurate evaluation of the necessary skill sets needed for delivering those capabilities will </w:t>
      </w:r>
      <w:r w:rsidR="00262C2B" w:rsidRPr="003407DE">
        <w:t xml:space="preserve">be a challenge.  With the high value placed on “trust” throughout the interview process, </w:t>
      </w:r>
      <w:r w:rsidR="0009685B">
        <w:t>i</w:t>
      </w:r>
      <w:r w:rsidR="00262C2B" w:rsidRPr="003407DE">
        <w:t xml:space="preserve">t is critical </w:t>
      </w:r>
      <w:r w:rsidR="00FF599F">
        <w:t>to</w:t>
      </w:r>
      <w:r w:rsidRPr="003407DE">
        <w:t xml:space="preserve"> ensure the right match of skills </w:t>
      </w:r>
      <w:r w:rsidR="00262C2B" w:rsidRPr="003407DE">
        <w:t>to</w:t>
      </w:r>
      <w:r w:rsidRPr="003407DE">
        <w:t xml:space="preserve"> </w:t>
      </w:r>
      <w:r w:rsidR="00262C2B" w:rsidRPr="003407DE">
        <w:t xml:space="preserve">community </w:t>
      </w:r>
      <w:r w:rsidRPr="003407DE">
        <w:t>needs is achieved.</w:t>
      </w:r>
    </w:p>
    <w:p w14:paraId="5C2A2C26" w14:textId="77777777" w:rsidR="006878F2" w:rsidRPr="003407DE" w:rsidRDefault="006878F2" w:rsidP="004430F7"/>
    <w:p w14:paraId="05675341" w14:textId="35B388CA" w:rsidR="00594FA5" w:rsidRDefault="00262C2B" w:rsidP="004430F7">
      <w:r w:rsidRPr="003407DE">
        <w:t>Throughout the interview process, t</w:t>
      </w:r>
      <w:r w:rsidR="006878F2" w:rsidRPr="003407DE">
        <w:t xml:space="preserve">here </w:t>
      </w:r>
      <w:r w:rsidRPr="003407DE">
        <w:t>was</w:t>
      </w:r>
      <w:r w:rsidR="006878F2" w:rsidRPr="003407DE">
        <w:t xml:space="preserve"> a </w:t>
      </w:r>
      <w:r w:rsidR="00572F8E" w:rsidRPr="003407DE">
        <w:t>relative</w:t>
      </w:r>
      <w:r w:rsidR="006878F2" w:rsidRPr="003407DE">
        <w:t xml:space="preserve"> consensus on the level of knowledge and experience that </w:t>
      </w:r>
      <w:r w:rsidRPr="003407DE">
        <w:t xml:space="preserve">a </w:t>
      </w:r>
      <w:r w:rsidR="006878F2" w:rsidRPr="003407DE">
        <w:t>person serving in this role should have.  That included:</w:t>
      </w:r>
    </w:p>
    <w:p w14:paraId="11E3A8B8" w14:textId="77777777" w:rsidR="002E788E" w:rsidRPr="009C5267" w:rsidRDefault="002E788E" w:rsidP="004430F7"/>
    <w:p w14:paraId="67F19F94" w14:textId="06682CC9" w:rsidR="006878F2" w:rsidRPr="002B1495" w:rsidRDefault="006878F2" w:rsidP="006878F2">
      <w:pPr>
        <w:pStyle w:val="ListParagraph"/>
        <w:numPr>
          <w:ilvl w:val="0"/>
          <w:numId w:val="2"/>
        </w:numPr>
      </w:pPr>
      <w:r w:rsidRPr="002B1495">
        <w:t>3-4 years of experience in dealing with Internet Governance issues</w:t>
      </w:r>
      <w:r w:rsidR="00D763F9">
        <w:t xml:space="preserve"> as well as familiarity with the Domain Name System (DNS)</w:t>
      </w:r>
      <w:r w:rsidRPr="002B1495">
        <w:t>;</w:t>
      </w:r>
    </w:p>
    <w:p w14:paraId="3B83EF18" w14:textId="2B52203D" w:rsidR="00572F8E" w:rsidRPr="00C8571F" w:rsidRDefault="00572F8E" w:rsidP="006878F2">
      <w:pPr>
        <w:pStyle w:val="ListParagraph"/>
        <w:numPr>
          <w:ilvl w:val="0"/>
          <w:numId w:val="2"/>
        </w:numPr>
      </w:pPr>
      <w:proofErr w:type="gramStart"/>
      <w:r w:rsidRPr="00551C26">
        <w:t>the</w:t>
      </w:r>
      <w:proofErr w:type="gramEnd"/>
      <w:r w:rsidRPr="00551C26">
        <w:t xml:space="preserve"> ability to listen and interact with the community is key – </w:t>
      </w:r>
      <w:r w:rsidR="00262C2B" w:rsidRPr="00551C26">
        <w:t>“</w:t>
      </w:r>
      <w:r w:rsidRPr="00C8571F">
        <w:t>trust matters</w:t>
      </w:r>
      <w:r w:rsidR="00262C2B" w:rsidRPr="00C8571F">
        <w:t>”</w:t>
      </w:r>
      <w:r w:rsidRPr="00C8571F">
        <w:t>;</w:t>
      </w:r>
    </w:p>
    <w:p w14:paraId="790BAEC4" w14:textId="24458CAC" w:rsidR="008F521F" w:rsidRDefault="00572F8E" w:rsidP="006878F2">
      <w:pPr>
        <w:pStyle w:val="ListParagraph"/>
        <w:numPr>
          <w:ilvl w:val="0"/>
          <w:numId w:val="2"/>
        </w:numPr>
      </w:pPr>
      <w:proofErr w:type="gramStart"/>
      <w:r w:rsidRPr="00C8571F">
        <w:t>strong</w:t>
      </w:r>
      <w:proofErr w:type="gramEnd"/>
      <w:r w:rsidRPr="00C8571F">
        <w:t xml:space="preserve"> </w:t>
      </w:r>
      <w:r w:rsidR="001F38EA">
        <w:t xml:space="preserve">English </w:t>
      </w:r>
      <w:r w:rsidRPr="00C8571F">
        <w:t>writ</w:t>
      </w:r>
      <w:r w:rsidR="001F38EA">
        <w:t>ing skills</w:t>
      </w:r>
      <w:r w:rsidRPr="00C8571F">
        <w:t xml:space="preserve"> -- </w:t>
      </w:r>
      <w:r w:rsidR="006878F2" w:rsidRPr="00C8571F">
        <w:t xml:space="preserve">ability to work with </w:t>
      </w:r>
      <w:r w:rsidR="008F521F">
        <w:t xml:space="preserve">and understand the perspective of </w:t>
      </w:r>
      <w:r w:rsidR="006878F2" w:rsidRPr="00C8571F">
        <w:t xml:space="preserve">a specific </w:t>
      </w:r>
      <w:r w:rsidR="00D763F9">
        <w:t xml:space="preserve">ICANN </w:t>
      </w:r>
      <w:r w:rsidR="006878F2" w:rsidRPr="00C8571F">
        <w:t xml:space="preserve">community in preparing comments which reflect </w:t>
      </w:r>
      <w:r w:rsidR="006878F2" w:rsidRPr="008F521F">
        <w:rPr>
          <w:u w:val="single"/>
        </w:rPr>
        <w:t>the</w:t>
      </w:r>
      <w:r w:rsidR="00262C2B" w:rsidRPr="008F521F">
        <w:rPr>
          <w:u w:val="single"/>
        </w:rPr>
        <w:t>ir</w:t>
      </w:r>
      <w:r w:rsidR="006878F2" w:rsidRPr="00C8571F">
        <w:t xml:space="preserve"> interests and concerns</w:t>
      </w:r>
      <w:r w:rsidR="00D763F9">
        <w:t>;</w:t>
      </w:r>
      <w:r w:rsidR="00262C2B" w:rsidRPr="00C8571F">
        <w:t xml:space="preserve">  </w:t>
      </w:r>
    </w:p>
    <w:p w14:paraId="4F784F00" w14:textId="1B326D0A" w:rsidR="006878F2" w:rsidRPr="00C8571F" w:rsidRDefault="00262C2B" w:rsidP="006878F2">
      <w:pPr>
        <w:pStyle w:val="ListParagraph"/>
        <w:numPr>
          <w:ilvl w:val="0"/>
          <w:numId w:val="2"/>
        </w:numPr>
      </w:pPr>
      <w:r w:rsidRPr="00C8571F">
        <w:t>The ability to translate technical issues into</w:t>
      </w:r>
      <w:r w:rsidR="006878F2" w:rsidRPr="00C8571F">
        <w:t xml:space="preserve"> clear and concise </w:t>
      </w:r>
      <w:r w:rsidR="00572F8E" w:rsidRPr="00C8571F">
        <w:t xml:space="preserve">policy </w:t>
      </w:r>
      <w:r w:rsidRPr="00C8571F">
        <w:t>language</w:t>
      </w:r>
      <w:r w:rsidR="00572F8E" w:rsidRPr="00C8571F">
        <w:t>;</w:t>
      </w:r>
      <w:r w:rsidR="008F521F">
        <w:t xml:space="preserve"> </w:t>
      </w:r>
    </w:p>
    <w:p w14:paraId="1F8C29F7" w14:textId="788DE834" w:rsidR="003E1E20" w:rsidRDefault="001A02F4" w:rsidP="008972D1">
      <w:pPr>
        <w:widowControl w:val="0"/>
        <w:numPr>
          <w:ilvl w:val="0"/>
          <w:numId w:val="2"/>
        </w:numPr>
        <w:tabs>
          <w:tab w:val="left" w:pos="220"/>
          <w:tab w:val="left" w:pos="720"/>
        </w:tabs>
        <w:autoSpaceDE w:val="0"/>
        <w:autoSpaceDN w:val="0"/>
        <w:adjustRightInd w:val="0"/>
        <w:rPr>
          <w:rFonts w:cs="Arial"/>
        </w:rPr>
      </w:pPr>
      <w:proofErr w:type="gramStart"/>
      <w:r w:rsidRPr="003E1E20">
        <w:rPr>
          <w:rFonts w:cs="Times New Roman"/>
        </w:rPr>
        <w:t>a</w:t>
      </w:r>
      <w:proofErr w:type="gramEnd"/>
      <w:r w:rsidRPr="003E1E20">
        <w:rPr>
          <w:rFonts w:cs="Times New Roman"/>
        </w:rPr>
        <w:t xml:space="preserve"> Master</w:t>
      </w:r>
      <w:r w:rsidR="001F38EA" w:rsidRPr="003E1E20">
        <w:rPr>
          <w:rFonts w:cs="Times New Roman"/>
        </w:rPr>
        <w:t xml:space="preserve"> or </w:t>
      </w:r>
      <w:proofErr w:type="spellStart"/>
      <w:r w:rsidR="001F38EA" w:rsidRPr="003E1E20">
        <w:rPr>
          <w:rFonts w:cs="Times New Roman"/>
        </w:rPr>
        <w:t>Ph.D</w:t>
      </w:r>
      <w:proofErr w:type="spellEnd"/>
      <w:r w:rsidR="001F38EA" w:rsidRPr="003E1E20">
        <w:rPr>
          <w:rFonts w:cs="Times New Roman"/>
        </w:rPr>
        <w:t xml:space="preserve"> student</w:t>
      </w:r>
      <w:r w:rsidRPr="003E1E20">
        <w:rPr>
          <w:rFonts w:cs="Times New Roman"/>
        </w:rPr>
        <w:t>, or recent graduates in one of the following areas</w:t>
      </w:r>
      <w:r w:rsidR="00DA34C4" w:rsidRPr="003E1E20">
        <w:rPr>
          <w:rFonts w:cs="Times New Roman"/>
        </w:rPr>
        <w:t xml:space="preserve"> would be most preferred</w:t>
      </w:r>
      <w:r w:rsidRPr="003E1E20">
        <w:rPr>
          <w:rFonts w:cs="Times New Roman"/>
        </w:rPr>
        <w:t>: computer security, computer science, information science, engineering and public policy</w:t>
      </w:r>
      <w:r w:rsidR="00D763F9" w:rsidRPr="003E1E20">
        <w:rPr>
          <w:rFonts w:cs="Times New Roman"/>
        </w:rPr>
        <w:t>; and</w:t>
      </w:r>
    </w:p>
    <w:p w14:paraId="7B560C58" w14:textId="77120F58" w:rsidR="004430F7" w:rsidRPr="003E1E20" w:rsidRDefault="001A02F4" w:rsidP="008972D1">
      <w:pPr>
        <w:widowControl w:val="0"/>
        <w:numPr>
          <w:ilvl w:val="0"/>
          <w:numId w:val="2"/>
        </w:numPr>
        <w:tabs>
          <w:tab w:val="left" w:pos="220"/>
          <w:tab w:val="left" w:pos="720"/>
        </w:tabs>
        <w:autoSpaceDE w:val="0"/>
        <w:autoSpaceDN w:val="0"/>
        <w:adjustRightInd w:val="0"/>
        <w:rPr>
          <w:rFonts w:cs="Arial"/>
        </w:rPr>
      </w:pPr>
      <w:r w:rsidRPr="003E1E20">
        <w:rPr>
          <w:rFonts w:cs="Times New Roman"/>
        </w:rPr>
        <w:t xml:space="preserve"> </w:t>
      </w:r>
      <w:r w:rsidR="00BD36C6" w:rsidRPr="003E1E20">
        <w:rPr>
          <w:rFonts w:cs="Times New Roman"/>
        </w:rPr>
        <w:t>Working a</w:t>
      </w:r>
      <w:r w:rsidR="00D763F9" w:rsidRPr="003E1E20">
        <w:rPr>
          <w:rFonts w:cs="Times New Roman"/>
        </w:rPr>
        <w:t xml:space="preserve">bility to converse </w:t>
      </w:r>
      <w:r w:rsidR="00BD36C6" w:rsidRPr="003E1E20">
        <w:rPr>
          <w:rFonts w:cs="Times New Roman"/>
        </w:rPr>
        <w:t xml:space="preserve">and write </w:t>
      </w:r>
      <w:r w:rsidR="00D763F9" w:rsidRPr="003E1E20">
        <w:rPr>
          <w:rFonts w:cs="Times New Roman"/>
        </w:rPr>
        <w:t>in second language (preferably Spanish or French) is highly desirable</w:t>
      </w:r>
    </w:p>
    <w:p w14:paraId="457D8235" w14:textId="77777777" w:rsidR="003E1E20" w:rsidRDefault="003E1E20" w:rsidP="008972D1">
      <w:pPr>
        <w:widowControl w:val="0"/>
        <w:tabs>
          <w:tab w:val="left" w:pos="220"/>
          <w:tab w:val="left" w:pos="720"/>
        </w:tabs>
        <w:autoSpaceDE w:val="0"/>
        <w:autoSpaceDN w:val="0"/>
        <w:adjustRightInd w:val="0"/>
        <w:rPr>
          <w:rFonts w:cs="Times New Roman"/>
        </w:rPr>
      </w:pPr>
    </w:p>
    <w:p w14:paraId="7AF909E3" w14:textId="77777777" w:rsidR="003E1E20" w:rsidRPr="003E1E20" w:rsidRDefault="003E1E20" w:rsidP="008972D1">
      <w:pPr>
        <w:widowControl w:val="0"/>
        <w:tabs>
          <w:tab w:val="left" w:pos="220"/>
          <w:tab w:val="left" w:pos="720"/>
        </w:tabs>
        <w:autoSpaceDE w:val="0"/>
        <w:autoSpaceDN w:val="0"/>
        <w:adjustRightInd w:val="0"/>
        <w:rPr>
          <w:rFonts w:cs="Arial"/>
        </w:rPr>
      </w:pPr>
    </w:p>
    <w:p w14:paraId="2699CFA9" w14:textId="1FD29C2D" w:rsidR="00D763F9" w:rsidRPr="008972D1" w:rsidRDefault="00D763F9" w:rsidP="008972D1">
      <w:pPr>
        <w:widowControl w:val="0"/>
        <w:tabs>
          <w:tab w:val="left" w:pos="220"/>
          <w:tab w:val="left" w:pos="720"/>
        </w:tabs>
        <w:autoSpaceDE w:val="0"/>
        <w:autoSpaceDN w:val="0"/>
        <w:adjustRightInd w:val="0"/>
        <w:spacing w:after="320"/>
        <w:ind w:left="720"/>
        <w:rPr>
          <w:rFonts w:cs="Arial"/>
          <w:b/>
        </w:rPr>
      </w:pPr>
      <w:r w:rsidRPr="008972D1">
        <w:rPr>
          <w:rFonts w:cs="Arial"/>
          <w:b/>
        </w:rPr>
        <w:t>D.  Requirements of ICANN Community to Participate in Program:</w:t>
      </w:r>
    </w:p>
    <w:p w14:paraId="77B87F96" w14:textId="70ED36EF" w:rsidR="00BD36C6" w:rsidRDefault="00C777C0" w:rsidP="008972D1">
      <w:pPr>
        <w:widowControl w:val="0"/>
        <w:tabs>
          <w:tab w:val="left" w:pos="220"/>
          <w:tab w:val="left" w:pos="720"/>
        </w:tabs>
        <w:autoSpaceDE w:val="0"/>
        <w:autoSpaceDN w:val="0"/>
        <w:adjustRightInd w:val="0"/>
        <w:spacing w:after="320"/>
        <w:rPr>
          <w:rFonts w:cs="Arial"/>
        </w:rPr>
      </w:pPr>
      <w:r>
        <w:rPr>
          <w:rFonts w:cs="Arial"/>
        </w:rPr>
        <w:t>To</w:t>
      </w:r>
      <w:r w:rsidR="0037226F">
        <w:rPr>
          <w:rFonts w:cs="Arial"/>
        </w:rPr>
        <w:t xml:space="preserve"> best utilize this drafting resource in an effective manner</w:t>
      </w:r>
      <w:r w:rsidR="005B2656">
        <w:rPr>
          <w:rFonts w:cs="Arial"/>
        </w:rPr>
        <w:t xml:space="preserve"> and to learn as much as possible during a relatively short pilot period, participating</w:t>
      </w:r>
      <w:r w:rsidR="0037226F">
        <w:rPr>
          <w:rFonts w:cs="Arial"/>
        </w:rPr>
        <w:t xml:space="preserve"> ICANN communities </w:t>
      </w:r>
      <w:r w:rsidR="00C40CEA">
        <w:rPr>
          <w:rFonts w:cs="Arial"/>
        </w:rPr>
        <w:t>should</w:t>
      </w:r>
      <w:r w:rsidR="0037226F">
        <w:rPr>
          <w:rFonts w:cs="Arial"/>
        </w:rPr>
        <w:t xml:space="preserve"> have the proper structures and processes in place to </w:t>
      </w:r>
      <w:r w:rsidR="003E1E20">
        <w:rPr>
          <w:rFonts w:cs="Arial"/>
        </w:rPr>
        <w:t xml:space="preserve">effectively </w:t>
      </w:r>
      <w:r w:rsidR="0037226F">
        <w:rPr>
          <w:rFonts w:cs="Arial"/>
        </w:rPr>
        <w:t xml:space="preserve">engage with the drafting resource </w:t>
      </w:r>
      <w:r w:rsidR="003E1E20">
        <w:rPr>
          <w:rFonts w:cs="Arial"/>
        </w:rPr>
        <w:t xml:space="preserve">to </w:t>
      </w:r>
      <w:r w:rsidR="00EF2299">
        <w:rPr>
          <w:rFonts w:cs="Arial"/>
        </w:rPr>
        <w:t xml:space="preserve">ensure the </w:t>
      </w:r>
      <w:r w:rsidR="0037226F">
        <w:rPr>
          <w:rFonts w:cs="Arial"/>
        </w:rPr>
        <w:t xml:space="preserve">focus </w:t>
      </w:r>
      <w:r w:rsidR="003E1E20">
        <w:rPr>
          <w:rFonts w:cs="Arial"/>
        </w:rPr>
        <w:t xml:space="preserve">of </w:t>
      </w:r>
      <w:r w:rsidR="0037226F">
        <w:rPr>
          <w:rFonts w:cs="Arial"/>
        </w:rPr>
        <w:t xml:space="preserve">the activity on </w:t>
      </w:r>
      <w:r w:rsidR="003E1E20">
        <w:rPr>
          <w:rFonts w:cs="Arial"/>
        </w:rPr>
        <w:t>increasing community capabilities and</w:t>
      </w:r>
      <w:r w:rsidR="0037226F">
        <w:rPr>
          <w:rFonts w:cs="Arial"/>
        </w:rPr>
        <w:t xml:space="preserve"> </w:t>
      </w:r>
      <w:r w:rsidR="003E1E20">
        <w:rPr>
          <w:rFonts w:cs="Arial"/>
        </w:rPr>
        <w:t xml:space="preserve">broadening </w:t>
      </w:r>
      <w:r w:rsidR="0037226F">
        <w:rPr>
          <w:rFonts w:cs="Arial"/>
        </w:rPr>
        <w:t xml:space="preserve">participation in ICANN </w:t>
      </w:r>
      <w:r w:rsidR="003E1E20">
        <w:rPr>
          <w:rFonts w:cs="Arial"/>
        </w:rPr>
        <w:t>public comment</w:t>
      </w:r>
      <w:r w:rsidR="0037226F">
        <w:rPr>
          <w:rFonts w:cs="Arial"/>
        </w:rPr>
        <w:t xml:space="preserve"> process</w:t>
      </w:r>
      <w:r w:rsidR="003E1E20">
        <w:rPr>
          <w:rFonts w:cs="Arial"/>
        </w:rPr>
        <w:t>es</w:t>
      </w:r>
      <w:r w:rsidR="0037226F">
        <w:rPr>
          <w:rFonts w:cs="Arial"/>
        </w:rPr>
        <w:t>.</w:t>
      </w:r>
    </w:p>
    <w:p w14:paraId="0CF88D11" w14:textId="4F7E870B" w:rsidR="0037226F" w:rsidRPr="00C777C0" w:rsidRDefault="0037226F" w:rsidP="008972D1">
      <w:pPr>
        <w:widowControl w:val="0"/>
        <w:tabs>
          <w:tab w:val="left" w:pos="220"/>
          <w:tab w:val="left" w:pos="720"/>
        </w:tabs>
        <w:autoSpaceDE w:val="0"/>
        <w:autoSpaceDN w:val="0"/>
        <w:adjustRightInd w:val="0"/>
        <w:spacing w:after="320"/>
        <w:rPr>
          <w:rFonts w:cs="Arial"/>
        </w:rPr>
      </w:pPr>
      <w:r>
        <w:rPr>
          <w:rFonts w:cs="Arial"/>
        </w:rPr>
        <w:t xml:space="preserve">To accomplish this, participating communities </w:t>
      </w:r>
      <w:r w:rsidR="005B2656">
        <w:rPr>
          <w:rFonts w:cs="Arial"/>
        </w:rPr>
        <w:t>should</w:t>
      </w:r>
      <w:r w:rsidR="00C40CEA">
        <w:rPr>
          <w:rFonts w:cs="Arial"/>
        </w:rPr>
        <w:t xml:space="preserve"> </w:t>
      </w:r>
      <w:r w:rsidRPr="00C40CEA">
        <w:rPr>
          <w:rFonts w:cs="Arial"/>
        </w:rPr>
        <w:t xml:space="preserve">have a </w:t>
      </w:r>
      <w:r w:rsidR="005B2656">
        <w:rPr>
          <w:rFonts w:cs="Arial"/>
        </w:rPr>
        <w:t xml:space="preserve">designated </w:t>
      </w:r>
      <w:r w:rsidRPr="00C40CEA">
        <w:rPr>
          <w:rFonts w:cs="Arial"/>
        </w:rPr>
        <w:t xml:space="preserve">policy board </w:t>
      </w:r>
      <w:r w:rsidR="00EF2299" w:rsidRPr="00C40CEA">
        <w:rPr>
          <w:rFonts w:cs="Arial"/>
        </w:rPr>
        <w:t xml:space="preserve">or working group </w:t>
      </w:r>
      <w:r w:rsidRPr="00C40CEA">
        <w:rPr>
          <w:rFonts w:cs="Arial"/>
        </w:rPr>
        <w:t>in place</w:t>
      </w:r>
      <w:r w:rsidR="00EF2299" w:rsidRPr="00C40CEA">
        <w:rPr>
          <w:rFonts w:cs="Arial"/>
        </w:rPr>
        <w:t xml:space="preserve"> </w:t>
      </w:r>
      <w:r w:rsidR="005B2656">
        <w:rPr>
          <w:rFonts w:cs="Arial"/>
        </w:rPr>
        <w:t xml:space="preserve">with a clear strategy which </w:t>
      </w:r>
      <w:r w:rsidR="00C777C0">
        <w:rPr>
          <w:rFonts w:cs="Arial"/>
        </w:rPr>
        <w:t>outline</w:t>
      </w:r>
      <w:r w:rsidR="005B2656">
        <w:rPr>
          <w:rFonts w:cs="Arial"/>
        </w:rPr>
        <w:t>s</w:t>
      </w:r>
      <w:r w:rsidR="00C777C0">
        <w:rPr>
          <w:rFonts w:cs="Arial"/>
        </w:rPr>
        <w:t xml:space="preserve"> </w:t>
      </w:r>
      <w:r w:rsidR="005B2656">
        <w:rPr>
          <w:rFonts w:cs="Arial"/>
        </w:rPr>
        <w:t>a plan</w:t>
      </w:r>
      <w:r w:rsidR="00EF2299" w:rsidRPr="00C40CEA">
        <w:rPr>
          <w:rFonts w:cs="Arial"/>
        </w:rPr>
        <w:t xml:space="preserve"> for </w:t>
      </w:r>
      <w:r w:rsidR="005B2656">
        <w:rPr>
          <w:rFonts w:cs="Arial"/>
        </w:rPr>
        <w:t xml:space="preserve">utilizing </w:t>
      </w:r>
      <w:r w:rsidR="00EF2299" w:rsidRPr="00C40CEA">
        <w:rPr>
          <w:rFonts w:cs="Arial"/>
        </w:rPr>
        <w:t>the drafting resource</w:t>
      </w:r>
      <w:r w:rsidRPr="00C40CEA">
        <w:rPr>
          <w:rFonts w:cs="Arial"/>
        </w:rPr>
        <w:t>;</w:t>
      </w:r>
      <w:r w:rsidR="00C40CEA">
        <w:rPr>
          <w:rFonts w:cs="Arial"/>
        </w:rPr>
        <w:t xml:space="preserve"> be able to </w:t>
      </w:r>
      <w:r w:rsidRPr="00C40CEA">
        <w:rPr>
          <w:rFonts w:cs="Arial"/>
        </w:rPr>
        <w:t>designate a direct contact person to engage with the drafting resource and provide</w:t>
      </w:r>
      <w:r w:rsidR="00C777C0">
        <w:rPr>
          <w:rFonts w:cs="Arial"/>
        </w:rPr>
        <w:t xml:space="preserve"> direction on work assignments; </w:t>
      </w:r>
      <w:r w:rsidRPr="00C777C0">
        <w:rPr>
          <w:rFonts w:cs="Arial"/>
        </w:rPr>
        <w:t>and agree</w:t>
      </w:r>
      <w:r w:rsidR="00C777C0">
        <w:rPr>
          <w:rFonts w:cs="Arial"/>
        </w:rPr>
        <w:t>s</w:t>
      </w:r>
      <w:r w:rsidRPr="00C777C0">
        <w:rPr>
          <w:rFonts w:cs="Arial"/>
        </w:rPr>
        <w:t xml:space="preserve"> to utilize the drafting resource only for work directly linked to responding to ICANN requests for comments or other ICANN drafting activities</w:t>
      </w:r>
      <w:r w:rsidR="00C777C0">
        <w:rPr>
          <w:rFonts w:cs="Arial"/>
        </w:rPr>
        <w:t>.</w:t>
      </w:r>
    </w:p>
    <w:p w14:paraId="2F248173" w14:textId="2A27FC02" w:rsidR="004430F7" w:rsidRPr="00C8571F" w:rsidRDefault="0009685B" w:rsidP="004430F7">
      <w:pPr>
        <w:rPr>
          <w:b/>
          <w:u w:val="single"/>
        </w:rPr>
      </w:pPr>
      <w:r>
        <w:rPr>
          <w:b/>
          <w:u w:val="single"/>
        </w:rPr>
        <w:t>V</w:t>
      </w:r>
      <w:r w:rsidR="002E788E">
        <w:rPr>
          <w:b/>
          <w:u w:val="single"/>
        </w:rPr>
        <w:t>I</w:t>
      </w:r>
      <w:r>
        <w:rPr>
          <w:b/>
          <w:u w:val="single"/>
        </w:rPr>
        <w:t xml:space="preserve">.  </w:t>
      </w:r>
      <w:r w:rsidR="006878F2" w:rsidRPr="00C8571F">
        <w:rPr>
          <w:b/>
          <w:u w:val="single"/>
        </w:rPr>
        <w:t>Next Steps:</w:t>
      </w:r>
    </w:p>
    <w:p w14:paraId="0D05773C" w14:textId="77777777" w:rsidR="00DA34C4" w:rsidRDefault="00DA34C4" w:rsidP="002445B4"/>
    <w:p w14:paraId="5187B9D5" w14:textId="7DCE7AB1" w:rsidR="00120D92" w:rsidRDefault="009C5267" w:rsidP="00C8571F">
      <w:pPr>
        <w:pStyle w:val="ListParagraph"/>
        <w:numPr>
          <w:ilvl w:val="0"/>
          <w:numId w:val="7"/>
        </w:numPr>
      </w:pPr>
      <w:r>
        <w:t>Based on feedback and communication with ICANN communit</w:t>
      </w:r>
      <w:r w:rsidR="002E788E">
        <w:t>y leaders</w:t>
      </w:r>
      <w:r>
        <w:t xml:space="preserve"> and ICANN staff</w:t>
      </w:r>
      <w:r w:rsidR="002E788E">
        <w:t xml:space="preserve"> to this </w:t>
      </w:r>
      <w:r w:rsidR="004642AE">
        <w:t>proposed framework</w:t>
      </w:r>
      <w:r>
        <w:t xml:space="preserve">, </w:t>
      </w:r>
      <w:r w:rsidR="00EB67C3">
        <w:t xml:space="preserve">the study group will </w:t>
      </w:r>
      <w:r w:rsidR="00DC39DE">
        <w:t>refine</w:t>
      </w:r>
      <w:r w:rsidR="006E600A">
        <w:t xml:space="preserve"> </w:t>
      </w:r>
      <w:r w:rsidR="00DC39DE">
        <w:t>the</w:t>
      </w:r>
      <w:r w:rsidR="002B1495">
        <w:t xml:space="preserve"> </w:t>
      </w:r>
      <w:r w:rsidR="00EB67C3">
        <w:t xml:space="preserve">pilot </w:t>
      </w:r>
      <w:r w:rsidR="00120D92">
        <w:t xml:space="preserve">framework </w:t>
      </w:r>
      <w:r w:rsidR="002B1495">
        <w:t xml:space="preserve">program structure for the document development and drafting resource </w:t>
      </w:r>
      <w:r w:rsidR="00193456">
        <w:t>that</w:t>
      </w:r>
      <w:r w:rsidR="002B1495">
        <w:t xml:space="preserve"> reflects the shared information and priorities of the community.  </w:t>
      </w:r>
    </w:p>
    <w:p w14:paraId="371A056F" w14:textId="77777777" w:rsidR="006E600A" w:rsidRDefault="006E600A" w:rsidP="00E42A13"/>
    <w:p w14:paraId="30452730" w14:textId="12A3E938" w:rsidR="00600A5D" w:rsidRDefault="006E600A" w:rsidP="00C8571F">
      <w:pPr>
        <w:pStyle w:val="ListParagraph"/>
        <w:numPr>
          <w:ilvl w:val="0"/>
          <w:numId w:val="7"/>
        </w:numPr>
      </w:pPr>
      <w:r>
        <w:t>In consultation with ICANN staff</w:t>
      </w:r>
      <w:r w:rsidR="002445B4">
        <w:t xml:space="preserve"> and with the feedback from ICANN communit</w:t>
      </w:r>
      <w:r w:rsidR="004642AE">
        <w:t>y leaders</w:t>
      </w:r>
      <w:r>
        <w:t xml:space="preserve">, </w:t>
      </w:r>
      <w:r w:rsidR="004642AE">
        <w:t xml:space="preserve">the study group will </w:t>
      </w:r>
      <w:r w:rsidR="00DC39DE">
        <w:t>structure</w:t>
      </w:r>
      <w:r>
        <w:t xml:space="preserve"> the list of service functions to be made available to communities as a part of the pilot program</w:t>
      </w:r>
      <w:r w:rsidR="00600A5D">
        <w:t xml:space="preserve">.  </w:t>
      </w:r>
      <w:r w:rsidR="00DC39DE">
        <w:t>Con</w:t>
      </w:r>
      <w:r w:rsidR="004642AE">
        <w:t>firming the</w:t>
      </w:r>
      <w:r w:rsidR="00DC39DE">
        <w:t xml:space="preserve"> number of hours to be provided per month</w:t>
      </w:r>
      <w:r w:rsidR="006E1694">
        <w:t xml:space="preserve"> (must be matched by budget allocation)</w:t>
      </w:r>
      <w:r w:rsidR="00DC39DE">
        <w:t>.</w:t>
      </w:r>
    </w:p>
    <w:p w14:paraId="6CE5BC99" w14:textId="77777777" w:rsidR="00DC39DE" w:rsidRDefault="00DC39DE" w:rsidP="00DC39DE"/>
    <w:p w14:paraId="62AE8370" w14:textId="0C65049E" w:rsidR="00DC39DE" w:rsidRDefault="00DC39DE" w:rsidP="00C8571F">
      <w:pPr>
        <w:pStyle w:val="ListParagraph"/>
        <w:numPr>
          <w:ilvl w:val="0"/>
          <w:numId w:val="7"/>
        </w:numPr>
      </w:pPr>
      <w:r>
        <w:t xml:space="preserve">Design </w:t>
      </w:r>
      <w:r w:rsidR="00B72A5E">
        <w:t xml:space="preserve">on-line </w:t>
      </w:r>
      <w:r>
        <w:t xml:space="preserve">registration and tracking system for </w:t>
      </w:r>
      <w:r w:rsidR="003E1E20">
        <w:t xml:space="preserve">the </w:t>
      </w:r>
      <w:r>
        <w:t>program</w:t>
      </w:r>
      <w:r w:rsidR="00DA34C4">
        <w:t>.</w:t>
      </w:r>
    </w:p>
    <w:p w14:paraId="7796B948" w14:textId="77777777" w:rsidR="00600A5D" w:rsidRDefault="00600A5D" w:rsidP="00E42A13"/>
    <w:p w14:paraId="5229A9F2" w14:textId="019D8A9B" w:rsidR="00E85A7A" w:rsidRDefault="006643D4" w:rsidP="00C8571F">
      <w:pPr>
        <w:pStyle w:val="ListParagraph"/>
        <w:numPr>
          <w:ilvl w:val="0"/>
          <w:numId w:val="7"/>
        </w:numPr>
      </w:pPr>
      <w:r>
        <w:t>Design an inventory/</w:t>
      </w:r>
      <w:r w:rsidR="00600A5D">
        <w:t xml:space="preserve">analysis function to track the exact usage of the different </w:t>
      </w:r>
      <w:r w:rsidR="00424BE4">
        <w:t xml:space="preserve">pilot </w:t>
      </w:r>
      <w:r w:rsidR="00600A5D">
        <w:t>service function</w:t>
      </w:r>
      <w:r>
        <w:t>s utilized</w:t>
      </w:r>
      <w:r w:rsidR="00600A5D">
        <w:t xml:space="preserve"> by the community.  Create a database of service usage</w:t>
      </w:r>
      <w:r>
        <w:t>; time requirement</w:t>
      </w:r>
      <w:r w:rsidR="002E788E">
        <w:t>s</w:t>
      </w:r>
      <w:r>
        <w:t>; human resource allocation; and other areas</w:t>
      </w:r>
      <w:r w:rsidR="00600A5D">
        <w:t xml:space="preserve"> </w:t>
      </w:r>
      <w:r w:rsidR="00E85A7A">
        <w:t xml:space="preserve">to establish </w:t>
      </w:r>
      <w:r>
        <w:t>comprehensive</w:t>
      </w:r>
      <w:r w:rsidR="00E85A7A">
        <w:t xml:space="preserve"> record of program </w:t>
      </w:r>
      <w:r>
        <w:t>utilization</w:t>
      </w:r>
      <w:r w:rsidR="00E85A7A">
        <w:t xml:space="preserve"> and priority areas for the community.</w:t>
      </w:r>
    </w:p>
    <w:p w14:paraId="22739028" w14:textId="77777777" w:rsidR="00E85A7A" w:rsidRDefault="00E85A7A" w:rsidP="00E42A13"/>
    <w:p w14:paraId="456E9BE5" w14:textId="552D4CE0" w:rsidR="009C5267" w:rsidRDefault="00E85A7A" w:rsidP="00C8571F">
      <w:pPr>
        <w:pStyle w:val="ListParagraph"/>
        <w:numPr>
          <w:ilvl w:val="0"/>
          <w:numId w:val="7"/>
        </w:numPr>
      </w:pPr>
      <w:r>
        <w:t xml:space="preserve">Human resources – work with ICANN staff to address this critical area for the success of the program.  Identify criteria for </w:t>
      </w:r>
      <w:r w:rsidR="004642AE">
        <w:t xml:space="preserve">contractor </w:t>
      </w:r>
      <w:r>
        <w:t>staffing needs; identify resources to locate the specific types of candidates</w:t>
      </w:r>
      <w:r w:rsidR="006643D4">
        <w:t xml:space="preserve">; number of candidates needs; type of hires; work requirements; introduction to ICANN culture and communities; management of </w:t>
      </w:r>
      <w:r w:rsidR="005B2656">
        <w:t>resource contractors</w:t>
      </w:r>
      <w:r w:rsidR="006643D4">
        <w:t xml:space="preserve">; </w:t>
      </w:r>
      <w:r w:rsidR="00B72A5E">
        <w:t xml:space="preserve">and </w:t>
      </w:r>
      <w:r w:rsidR="006643D4">
        <w:t xml:space="preserve">tracking performance of </w:t>
      </w:r>
      <w:r w:rsidR="005B2656">
        <w:t>these contractors</w:t>
      </w:r>
      <w:r w:rsidR="006643D4">
        <w:t xml:space="preserve">; </w:t>
      </w:r>
    </w:p>
    <w:p w14:paraId="778CAD83" w14:textId="77777777" w:rsidR="00551C26" w:rsidRDefault="00551C26" w:rsidP="00C8571F"/>
    <w:p w14:paraId="071B0185" w14:textId="45EB03F4" w:rsidR="00551C26" w:rsidRPr="003407DE" w:rsidRDefault="00087EFB" w:rsidP="002445B4">
      <w:pPr>
        <w:pStyle w:val="ListParagraph"/>
        <w:numPr>
          <w:ilvl w:val="0"/>
          <w:numId w:val="7"/>
        </w:numPr>
      </w:pPr>
      <w:r>
        <w:t>Draft</w:t>
      </w:r>
      <w:r w:rsidR="00551C26" w:rsidRPr="00551C26">
        <w:t xml:space="preserve"> a </w:t>
      </w:r>
      <w:r w:rsidR="00D410E3">
        <w:t>b</w:t>
      </w:r>
      <w:r w:rsidR="00551C26" w:rsidRPr="00551C26">
        <w:t xml:space="preserve">udget for </w:t>
      </w:r>
      <w:r w:rsidR="00D410E3">
        <w:t>p</w:t>
      </w:r>
      <w:r w:rsidR="00551C26" w:rsidRPr="00551C26">
        <w:t xml:space="preserve">ilot </w:t>
      </w:r>
      <w:r w:rsidR="00D410E3">
        <w:t>p</w:t>
      </w:r>
      <w:r w:rsidR="00551C26" w:rsidRPr="00551C26">
        <w:t>rogram</w:t>
      </w:r>
      <w:r w:rsidR="00D410E3">
        <w:t xml:space="preserve"> </w:t>
      </w:r>
      <w:r w:rsidR="00B72A5E">
        <w:t>based on</w:t>
      </w:r>
      <w:r w:rsidR="00D410E3">
        <w:t xml:space="preserve"> the projected needs within the framework for the pilot program.  </w:t>
      </w:r>
      <w:r w:rsidR="002445B4">
        <w:t>This budget must include:</w:t>
      </w:r>
    </w:p>
    <w:p w14:paraId="32160F81" w14:textId="77C163E0" w:rsidR="00551C26" w:rsidRPr="003407DE" w:rsidRDefault="003E1E20" w:rsidP="00C8571F">
      <w:pPr>
        <w:pStyle w:val="ListParagraph"/>
        <w:numPr>
          <w:ilvl w:val="0"/>
          <w:numId w:val="8"/>
        </w:numPr>
        <w:ind w:left="1080"/>
      </w:pPr>
      <w:proofErr w:type="gramStart"/>
      <w:r>
        <w:t>confirming</w:t>
      </w:r>
      <w:proofErr w:type="gramEnd"/>
      <w:r w:rsidR="00551C26" w:rsidRPr="003407DE">
        <w:t xml:space="preserve"> the size </w:t>
      </w:r>
      <w:r w:rsidR="00D410E3">
        <w:t xml:space="preserve">and scope </w:t>
      </w:r>
      <w:r w:rsidR="00551C26" w:rsidRPr="003407DE">
        <w:t>of the pilot program</w:t>
      </w:r>
      <w:r w:rsidR="00D410E3">
        <w:t xml:space="preserve"> with an understanding of the particular communities that may be active and the level of their need for utilizing this resource at the outset</w:t>
      </w:r>
      <w:r w:rsidR="00551C26" w:rsidRPr="003407DE">
        <w:t>;</w:t>
      </w:r>
    </w:p>
    <w:p w14:paraId="135D8695" w14:textId="77777777" w:rsidR="00551C26" w:rsidRPr="003407DE" w:rsidRDefault="00551C26" w:rsidP="00C8571F">
      <w:pPr>
        <w:pStyle w:val="ListParagraph"/>
        <w:numPr>
          <w:ilvl w:val="0"/>
          <w:numId w:val="8"/>
        </w:numPr>
        <w:ind w:left="1080"/>
      </w:pPr>
      <w:proofErr w:type="gramStart"/>
      <w:r w:rsidRPr="003407DE">
        <w:t>program</w:t>
      </w:r>
      <w:proofErr w:type="gramEnd"/>
      <w:r w:rsidRPr="003407DE">
        <w:t xml:space="preserve"> management costs;</w:t>
      </w:r>
    </w:p>
    <w:p w14:paraId="0600B6E2" w14:textId="6C4F575F" w:rsidR="00551C26" w:rsidRPr="003407DE" w:rsidRDefault="00551C26" w:rsidP="00C8571F">
      <w:pPr>
        <w:pStyle w:val="ListParagraph"/>
        <w:numPr>
          <w:ilvl w:val="0"/>
          <w:numId w:val="8"/>
        </w:numPr>
        <w:ind w:left="1080"/>
      </w:pPr>
      <w:proofErr w:type="gramStart"/>
      <w:r w:rsidRPr="003407DE">
        <w:t>decision</w:t>
      </w:r>
      <w:proofErr w:type="gramEnd"/>
      <w:r w:rsidRPr="003407DE">
        <w:t xml:space="preserve"> on the </w:t>
      </w:r>
      <w:r w:rsidR="00424BE4">
        <w:t>amount</w:t>
      </w:r>
      <w:r w:rsidRPr="003407DE">
        <w:t xml:space="preserve"> of </w:t>
      </w:r>
      <w:r w:rsidR="00424BE4">
        <w:t xml:space="preserve">pilot staff resources needed </w:t>
      </w:r>
      <w:r w:rsidR="00D410E3">
        <w:t>to act as the primary human resource for providing the document assistance and draft function for the community</w:t>
      </w:r>
      <w:r w:rsidRPr="003407DE">
        <w:t>;</w:t>
      </w:r>
    </w:p>
    <w:p w14:paraId="452E1A34" w14:textId="0D81931A" w:rsidR="00087EFB" w:rsidRDefault="00D410E3" w:rsidP="00C8571F">
      <w:pPr>
        <w:pStyle w:val="ListParagraph"/>
        <w:numPr>
          <w:ilvl w:val="0"/>
          <w:numId w:val="8"/>
        </w:numPr>
        <w:ind w:left="1080"/>
      </w:pPr>
      <w:proofErr w:type="gramStart"/>
      <w:r>
        <w:t>match</w:t>
      </w:r>
      <w:proofErr w:type="gramEnd"/>
      <w:r>
        <w:t xml:space="preserve"> </w:t>
      </w:r>
      <w:r w:rsidR="00087EFB">
        <w:t xml:space="preserve">experience level and capabilities of </w:t>
      </w:r>
      <w:r w:rsidR="00424BE4">
        <w:t>pilot staff support</w:t>
      </w:r>
      <w:r w:rsidR="00087EFB">
        <w:t xml:space="preserve"> with the services articulated in the framework document.  </w:t>
      </w:r>
    </w:p>
    <w:p w14:paraId="6474AAC8" w14:textId="53A25A82" w:rsidR="00551C26" w:rsidRPr="009C5267" w:rsidRDefault="006643D4" w:rsidP="00120D92">
      <w:pPr>
        <w:pStyle w:val="ListParagraph"/>
        <w:numPr>
          <w:ilvl w:val="0"/>
          <w:numId w:val="8"/>
        </w:numPr>
        <w:ind w:left="1080"/>
      </w:pPr>
      <w:r>
        <w:t xml:space="preserve">Time requirements for </w:t>
      </w:r>
      <w:r w:rsidR="00424BE4">
        <w:t>pilot support staff</w:t>
      </w:r>
      <w:r>
        <w:t xml:space="preserve"> within budget plan; </w:t>
      </w:r>
    </w:p>
    <w:p w14:paraId="6AC89AB6" w14:textId="433D35AA" w:rsidR="00551C26" w:rsidRPr="002B1495" w:rsidRDefault="00551C26" w:rsidP="00C8571F">
      <w:pPr>
        <w:pStyle w:val="ListParagraph"/>
        <w:numPr>
          <w:ilvl w:val="0"/>
          <w:numId w:val="8"/>
        </w:numPr>
        <w:ind w:left="1080"/>
      </w:pPr>
      <w:proofErr w:type="gramStart"/>
      <w:r w:rsidRPr="002B1495">
        <w:t>telecommunications</w:t>
      </w:r>
      <w:proofErr w:type="gramEnd"/>
      <w:r w:rsidRPr="002B1495">
        <w:t xml:space="preserve"> costs;</w:t>
      </w:r>
      <w:r w:rsidR="00BA1AFA">
        <w:t xml:space="preserve"> and </w:t>
      </w:r>
    </w:p>
    <w:p w14:paraId="2CE43313" w14:textId="77777777" w:rsidR="00551C26" w:rsidRDefault="00551C26" w:rsidP="00C8571F">
      <w:pPr>
        <w:pStyle w:val="ListParagraph"/>
        <w:numPr>
          <w:ilvl w:val="0"/>
          <w:numId w:val="8"/>
        </w:numPr>
        <w:ind w:left="1080"/>
      </w:pPr>
      <w:proofErr w:type="gramStart"/>
      <w:r w:rsidRPr="00F91704">
        <w:t>administrative</w:t>
      </w:r>
      <w:proofErr w:type="gramEnd"/>
      <w:r w:rsidRPr="00F91704">
        <w:t xml:space="preserve"> costs</w:t>
      </w:r>
    </w:p>
    <w:p w14:paraId="7BDDD9AC" w14:textId="77777777" w:rsidR="00745ED3" w:rsidRDefault="00745ED3" w:rsidP="004430F7">
      <w:pPr>
        <w:rPr>
          <w:b/>
          <w:u w:val="single"/>
        </w:rPr>
      </w:pPr>
    </w:p>
    <w:p w14:paraId="08F48A75" w14:textId="77777777" w:rsidR="00745ED3" w:rsidRDefault="00745ED3" w:rsidP="004430F7">
      <w:pPr>
        <w:rPr>
          <w:b/>
          <w:u w:val="single"/>
        </w:rPr>
      </w:pPr>
    </w:p>
    <w:p w14:paraId="1C61555B" w14:textId="0AEB2AAD" w:rsidR="009B47D6" w:rsidRPr="002445B4" w:rsidRDefault="002445B4" w:rsidP="004430F7">
      <w:pPr>
        <w:rPr>
          <w:b/>
          <w:u w:val="single"/>
        </w:rPr>
      </w:pPr>
      <w:r w:rsidRPr="002445B4">
        <w:rPr>
          <w:b/>
          <w:u w:val="single"/>
        </w:rPr>
        <w:t xml:space="preserve">VI.  </w:t>
      </w:r>
      <w:r w:rsidR="008F057F" w:rsidRPr="002445B4">
        <w:rPr>
          <w:b/>
          <w:u w:val="single"/>
        </w:rPr>
        <w:t>T</w:t>
      </w:r>
      <w:r w:rsidR="00676F6C" w:rsidRPr="002445B4">
        <w:rPr>
          <w:b/>
          <w:u w:val="single"/>
        </w:rPr>
        <w:t>imeline</w:t>
      </w:r>
      <w:r w:rsidR="009B47D6" w:rsidRPr="002445B4">
        <w:rPr>
          <w:b/>
          <w:u w:val="single"/>
        </w:rPr>
        <w:t xml:space="preserve"> </w:t>
      </w:r>
      <w:r w:rsidR="008F057F" w:rsidRPr="002445B4">
        <w:rPr>
          <w:b/>
          <w:u w:val="single"/>
        </w:rPr>
        <w:t>for</w:t>
      </w:r>
      <w:r w:rsidR="00920A44" w:rsidRPr="002445B4">
        <w:rPr>
          <w:b/>
          <w:u w:val="single"/>
        </w:rPr>
        <w:t xml:space="preserve"> Next Steps</w:t>
      </w:r>
    </w:p>
    <w:p w14:paraId="2142AFA9" w14:textId="77777777" w:rsidR="006E1694" w:rsidRDefault="006E1694" w:rsidP="004430F7"/>
    <w:p w14:paraId="1659B7B2" w14:textId="50A575F3" w:rsidR="006E1694" w:rsidRDefault="006E1694" w:rsidP="004430F7">
      <w:proofErr w:type="gramStart"/>
      <w:r>
        <w:t>Complete outline of all administrative and business components of the program – human resources, accounting, budgeting, contracts, legal, administrative support.</w:t>
      </w:r>
      <w:proofErr w:type="gramEnd"/>
      <w:r>
        <w:t xml:space="preserve">  Have draft prepared for</w:t>
      </w:r>
      <w:r w:rsidR="00722B54">
        <w:t xml:space="preserve"> circulation </w:t>
      </w:r>
      <w:r w:rsidR="002445B4">
        <w:t xml:space="preserve">to ICANN </w:t>
      </w:r>
      <w:r w:rsidR="00BA1AFA">
        <w:t xml:space="preserve">and discussion by </w:t>
      </w:r>
      <w:r w:rsidR="005B2656">
        <w:t>January 28, 2016</w:t>
      </w:r>
      <w:r>
        <w:t>.</w:t>
      </w:r>
    </w:p>
    <w:p w14:paraId="3C4ED68E" w14:textId="77777777" w:rsidR="00551C26" w:rsidRDefault="00551C26" w:rsidP="004430F7"/>
    <w:p w14:paraId="3ED74F92" w14:textId="3110A57F" w:rsidR="00551C26" w:rsidRDefault="00551C26" w:rsidP="004430F7">
      <w:pPr>
        <w:rPr>
          <w:u w:val="single"/>
        </w:rPr>
      </w:pPr>
      <w:r>
        <w:t xml:space="preserve">Utilizing the </w:t>
      </w:r>
      <w:r w:rsidR="002667AE">
        <w:t xml:space="preserve">program structure established in the framework document and the feedback </w:t>
      </w:r>
      <w:r>
        <w:t>from the community</w:t>
      </w:r>
      <w:r w:rsidR="00BA1AFA">
        <w:t xml:space="preserve"> </w:t>
      </w:r>
      <w:r w:rsidR="00DF5A98">
        <w:t xml:space="preserve">to the framework, we will target February 29, 2016 to </w:t>
      </w:r>
      <w:r w:rsidRPr="008B63B8">
        <w:rPr>
          <w:u w:val="single"/>
        </w:rPr>
        <w:t xml:space="preserve">launch </w:t>
      </w:r>
      <w:r w:rsidR="00DF5A98">
        <w:rPr>
          <w:u w:val="single"/>
        </w:rPr>
        <w:t xml:space="preserve">the </w:t>
      </w:r>
      <w:r w:rsidR="00C8571F" w:rsidRPr="008B63B8">
        <w:rPr>
          <w:u w:val="single"/>
        </w:rPr>
        <w:t xml:space="preserve">Document Development and Drafting Resource Pilot Program </w:t>
      </w:r>
      <w:r w:rsidR="00BA762C">
        <w:rPr>
          <w:u w:val="single"/>
        </w:rPr>
        <w:t>in advance of the</w:t>
      </w:r>
      <w:r w:rsidR="00C8571F" w:rsidRPr="008B63B8">
        <w:rPr>
          <w:u w:val="single"/>
        </w:rPr>
        <w:t xml:space="preserve"> ICANN</w:t>
      </w:r>
      <w:r w:rsidR="006C1347">
        <w:rPr>
          <w:u w:val="single"/>
        </w:rPr>
        <w:t xml:space="preserve">55 </w:t>
      </w:r>
      <w:r w:rsidR="00C8571F" w:rsidRPr="008B63B8">
        <w:rPr>
          <w:u w:val="single"/>
        </w:rPr>
        <w:t>(March 6-10, 2016</w:t>
      </w:r>
      <w:r w:rsidR="008B63B8">
        <w:rPr>
          <w:u w:val="single"/>
        </w:rPr>
        <w:t>)</w:t>
      </w:r>
      <w:r w:rsidR="006C1347">
        <w:rPr>
          <w:u w:val="single"/>
        </w:rPr>
        <w:t xml:space="preserve"> in Marrakech, Morocco</w:t>
      </w:r>
      <w:r w:rsidR="00C8571F" w:rsidRPr="008B63B8">
        <w:rPr>
          <w:u w:val="single"/>
        </w:rPr>
        <w:t>.</w:t>
      </w:r>
    </w:p>
    <w:p w14:paraId="37D4B44F" w14:textId="77777777" w:rsidR="003E1E20" w:rsidRDefault="003E1E20" w:rsidP="004430F7">
      <w:pPr>
        <w:rPr>
          <w:u w:val="single"/>
        </w:rPr>
      </w:pPr>
    </w:p>
    <w:p w14:paraId="7615FCA2" w14:textId="77777777" w:rsidR="003E1E20" w:rsidRDefault="003E1E20" w:rsidP="004430F7">
      <w:pPr>
        <w:rPr>
          <w:u w:val="single"/>
        </w:rPr>
      </w:pPr>
    </w:p>
    <w:p w14:paraId="4489CD0F" w14:textId="758C9C2D" w:rsidR="003E1E20" w:rsidRDefault="003E1E20" w:rsidP="008972D1">
      <w:pPr>
        <w:jc w:val="center"/>
      </w:pPr>
      <w:r>
        <w:rPr>
          <w:u w:val="single"/>
        </w:rPr>
        <w:t>#  #  #</w:t>
      </w:r>
    </w:p>
    <w:p w14:paraId="7074437E" w14:textId="77777777" w:rsidR="00262C2B" w:rsidRPr="006878F2" w:rsidRDefault="00262C2B" w:rsidP="004430F7"/>
    <w:sectPr w:rsidR="00262C2B" w:rsidRPr="006878F2" w:rsidSect="0028311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08FD80" w14:textId="77777777" w:rsidR="00B72A5E" w:rsidRDefault="00B72A5E" w:rsidP="00C8571F">
      <w:r>
        <w:separator/>
      </w:r>
    </w:p>
  </w:endnote>
  <w:endnote w:type="continuationSeparator" w:id="0">
    <w:p w14:paraId="7B07FCEF" w14:textId="77777777" w:rsidR="00B72A5E" w:rsidRDefault="00B72A5E" w:rsidP="00C85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F868B" w14:textId="77777777" w:rsidR="00B72A5E" w:rsidRDefault="00B72A5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B5DF6" w14:textId="77777777" w:rsidR="00B72A5E" w:rsidRDefault="00B72A5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26B07" w14:textId="77777777" w:rsidR="00B72A5E" w:rsidRDefault="00B72A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FA15E" w14:textId="77777777" w:rsidR="00B72A5E" w:rsidRDefault="00B72A5E" w:rsidP="00C8571F">
      <w:r>
        <w:separator/>
      </w:r>
    </w:p>
  </w:footnote>
  <w:footnote w:type="continuationSeparator" w:id="0">
    <w:p w14:paraId="7185A9B3" w14:textId="77777777" w:rsidR="00B72A5E" w:rsidRDefault="00B72A5E" w:rsidP="00C857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7AC55" w14:textId="37414D5D" w:rsidR="00B72A5E" w:rsidRDefault="00B72A5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17A6B" w14:textId="47919656" w:rsidR="00B72A5E" w:rsidRDefault="00B72A5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FD1E0" w14:textId="5F41C6BE" w:rsidR="00B72A5E" w:rsidRDefault="00B72A5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71257E"/>
    <w:multiLevelType w:val="hybridMultilevel"/>
    <w:tmpl w:val="FFA051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A13324"/>
    <w:multiLevelType w:val="hybridMultilevel"/>
    <w:tmpl w:val="64E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C0DE8"/>
    <w:multiLevelType w:val="hybridMultilevel"/>
    <w:tmpl w:val="8014E8B8"/>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E18DC"/>
    <w:multiLevelType w:val="hybridMultilevel"/>
    <w:tmpl w:val="FE6AEC9A"/>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1C5E75"/>
    <w:multiLevelType w:val="hybridMultilevel"/>
    <w:tmpl w:val="8CC6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100B4"/>
    <w:multiLevelType w:val="hybridMultilevel"/>
    <w:tmpl w:val="3A74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586E3E"/>
    <w:multiLevelType w:val="hybridMultilevel"/>
    <w:tmpl w:val="411A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3F7B12"/>
    <w:multiLevelType w:val="hybridMultilevel"/>
    <w:tmpl w:val="EBB062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57E85"/>
    <w:multiLevelType w:val="hybridMultilevel"/>
    <w:tmpl w:val="162E2D8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B835FE"/>
    <w:multiLevelType w:val="hybridMultilevel"/>
    <w:tmpl w:val="FD04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10"/>
  </w:num>
  <w:num w:numId="7">
    <w:abstractNumId w:val="8"/>
  </w:num>
  <w:num w:numId="8">
    <w:abstractNumId w:val="1"/>
  </w:num>
  <w:num w:numId="9">
    <w:abstractNumId w:val="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1F6"/>
    <w:rsid w:val="00001F9A"/>
    <w:rsid w:val="00017421"/>
    <w:rsid w:val="00031D45"/>
    <w:rsid w:val="0003574E"/>
    <w:rsid w:val="00052F44"/>
    <w:rsid w:val="00062508"/>
    <w:rsid w:val="00087EFB"/>
    <w:rsid w:val="0009685B"/>
    <w:rsid w:val="000B6A40"/>
    <w:rsid w:val="000E5A31"/>
    <w:rsid w:val="00111EE2"/>
    <w:rsid w:val="00120D92"/>
    <w:rsid w:val="0016410D"/>
    <w:rsid w:val="00193456"/>
    <w:rsid w:val="001A02F4"/>
    <w:rsid w:val="001F38EA"/>
    <w:rsid w:val="00227EF7"/>
    <w:rsid w:val="002445B4"/>
    <w:rsid w:val="0025344E"/>
    <w:rsid w:val="00262C2B"/>
    <w:rsid w:val="002667AE"/>
    <w:rsid w:val="002811F6"/>
    <w:rsid w:val="0028311C"/>
    <w:rsid w:val="002B1495"/>
    <w:rsid w:val="002E18A3"/>
    <w:rsid w:val="002E788E"/>
    <w:rsid w:val="0034035B"/>
    <w:rsid w:val="003407DE"/>
    <w:rsid w:val="00347E5F"/>
    <w:rsid w:val="003539B9"/>
    <w:rsid w:val="0037226F"/>
    <w:rsid w:val="003B5337"/>
    <w:rsid w:val="003E1E20"/>
    <w:rsid w:val="00424BE4"/>
    <w:rsid w:val="00427FA6"/>
    <w:rsid w:val="004430F7"/>
    <w:rsid w:val="004642AE"/>
    <w:rsid w:val="004B1075"/>
    <w:rsid w:val="004E206A"/>
    <w:rsid w:val="00551C26"/>
    <w:rsid w:val="00572F8E"/>
    <w:rsid w:val="00594FA5"/>
    <w:rsid w:val="005B2656"/>
    <w:rsid w:val="005D712E"/>
    <w:rsid w:val="00600A5D"/>
    <w:rsid w:val="006643D4"/>
    <w:rsid w:val="00676F6C"/>
    <w:rsid w:val="006878F2"/>
    <w:rsid w:val="006921C6"/>
    <w:rsid w:val="006B35E2"/>
    <w:rsid w:val="006C1347"/>
    <w:rsid w:val="006E1694"/>
    <w:rsid w:val="006E600A"/>
    <w:rsid w:val="00722B54"/>
    <w:rsid w:val="00745ED3"/>
    <w:rsid w:val="007807AA"/>
    <w:rsid w:val="00852F25"/>
    <w:rsid w:val="008972D1"/>
    <w:rsid w:val="008B63B8"/>
    <w:rsid w:val="008E6B5B"/>
    <w:rsid w:val="008F057F"/>
    <w:rsid w:val="008F521F"/>
    <w:rsid w:val="00920A44"/>
    <w:rsid w:val="00991FEC"/>
    <w:rsid w:val="009B47D6"/>
    <w:rsid w:val="009C2A07"/>
    <w:rsid w:val="009C5267"/>
    <w:rsid w:val="009D7D77"/>
    <w:rsid w:val="00A00113"/>
    <w:rsid w:val="00A17E19"/>
    <w:rsid w:val="00A3082B"/>
    <w:rsid w:val="00A33C62"/>
    <w:rsid w:val="00A41E9A"/>
    <w:rsid w:val="00A61090"/>
    <w:rsid w:val="00A83D58"/>
    <w:rsid w:val="00AD5D74"/>
    <w:rsid w:val="00AF63C2"/>
    <w:rsid w:val="00B66019"/>
    <w:rsid w:val="00B71513"/>
    <w:rsid w:val="00B72A5E"/>
    <w:rsid w:val="00BA1AFA"/>
    <w:rsid w:val="00BA762C"/>
    <w:rsid w:val="00BD36C6"/>
    <w:rsid w:val="00BE3631"/>
    <w:rsid w:val="00C217FE"/>
    <w:rsid w:val="00C33465"/>
    <w:rsid w:val="00C40CEA"/>
    <w:rsid w:val="00C51E33"/>
    <w:rsid w:val="00C60265"/>
    <w:rsid w:val="00C777C0"/>
    <w:rsid w:val="00C8571F"/>
    <w:rsid w:val="00C904F3"/>
    <w:rsid w:val="00CE7952"/>
    <w:rsid w:val="00D00A47"/>
    <w:rsid w:val="00D14D30"/>
    <w:rsid w:val="00D410E3"/>
    <w:rsid w:val="00D64594"/>
    <w:rsid w:val="00D763F9"/>
    <w:rsid w:val="00DA34C4"/>
    <w:rsid w:val="00DA70A0"/>
    <w:rsid w:val="00DC39DE"/>
    <w:rsid w:val="00DF5A98"/>
    <w:rsid w:val="00DF694E"/>
    <w:rsid w:val="00E146E8"/>
    <w:rsid w:val="00E356BA"/>
    <w:rsid w:val="00E42A13"/>
    <w:rsid w:val="00E85A7A"/>
    <w:rsid w:val="00EB2C7C"/>
    <w:rsid w:val="00EB67C3"/>
    <w:rsid w:val="00EC0BD7"/>
    <w:rsid w:val="00EE3060"/>
    <w:rsid w:val="00EF2299"/>
    <w:rsid w:val="00F11F81"/>
    <w:rsid w:val="00F47A38"/>
    <w:rsid w:val="00FE57F5"/>
    <w:rsid w:val="00FE5852"/>
    <w:rsid w:val="00FF59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DDD99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74"/>
    <w:pPr>
      <w:ind w:left="720"/>
      <w:contextualSpacing/>
    </w:pPr>
  </w:style>
  <w:style w:type="character" w:styleId="CommentReference">
    <w:name w:val="annotation reference"/>
    <w:basedOn w:val="DefaultParagraphFont"/>
    <w:uiPriority w:val="99"/>
    <w:semiHidden/>
    <w:unhideWhenUsed/>
    <w:rsid w:val="00347E5F"/>
    <w:rPr>
      <w:sz w:val="18"/>
      <w:szCs w:val="18"/>
    </w:rPr>
  </w:style>
  <w:style w:type="paragraph" w:styleId="CommentText">
    <w:name w:val="annotation text"/>
    <w:basedOn w:val="Normal"/>
    <w:link w:val="CommentTextChar"/>
    <w:uiPriority w:val="99"/>
    <w:semiHidden/>
    <w:unhideWhenUsed/>
    <w:rsid w:val="00347E5F"/>
  </w:style>
  <w:style w:type="character" w:customStyle="1" w:styleId="CommentTextChar">
    <w:name w:val="Comment Text Char"/>
    <w:basedOn w:val="DefaultParagraphFont"/>
    <w:link w:val="CommentText"/>
    <w:uiPriority w:val="99"/>
    <w:semiHidden/>
    <w:rsid w:val="00347E5F"/>
  </w:style>
  <w:style w:type="paragraph" w:styleId="CommentSubject">
    <w:name w:val="annotation subject"/>
    <w:basedOn w:val="CommentText"/>
    <w:next w:val="CommentText"/>
    <w:link w:val="CommentSubjectChar"/>
    <w:uiPriority w:val="99"/>
    <w:semiHidden/>
    <w:unhideWhenUsed/>
    <w:rsid w:val="00347E5F"/>
    <w:rPr>
      <w:b/>
      <w:bCs/>
      <w:sz w:val="20"/>
      <w:szCs w:val="20"/>
    </w:rPr>
  </w:style>
  <w:style w:type="character" w:customStyle="1" w:styleId="CommentSubjectChar">
    <w:name w:val="Comment Subject Char"/>
    <w:basedOn w:val="CommentTextChar"/>
    <w:link w:val="CommentSubject"/>
    <w:uiPriority w:val="99"/>
    <w:semiHidden/>
    <w:rsid w:val="00347E5F"/>
    <w:rPr>
      <w:b/>
      <w:bCs/>
      <w:sz w:val="20"/>
      <w:szCs w:val="20"/>
    </w:rPr>
  </w:style>
  <w:style w:type="paragraph" w:styleId="BalloonText">
    <w:name w:val="Balloon Text"/>
    <w:basedOn w:val="Normal"/>
    <w:link w:val="BalloonTextChar"/>
    <w:uiPriority w:val="99"/>
    <w:semiHidden/>
    <w:unhideWhenUsed/>
    <w:rsid w:val="00347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E5F"/>
    <w:rPr>
      <w:rFonts w:ascii="Lucida Grande" w:hAnsi="Lucida Grande" w:cs="Lucida Grande"/>
      <w:sz w:val="18"/>
      <w:szCs w:val="18"/>
    </w:rPr>
  </w:style>
  <w:style w:type="paragraph" w:styleId="Header">
    <w:name w:val="header"/>
    <w:basedOn w:val="Normal"/>
    <w:link w:val="HeaderChar"/>
    <w:uiPriority w:val="99"/>
    <w:unhideWhenUsed/>
    <w:rsid w:val="00C8571F"/>
    <w:pPr>
      <w:tabs>
        <w:tab w:val="center" w:pos="4320"/>
        <w:tab w:val="right" w:pos="8640"/>
      </w:tabs>
    </w:pPr>
  </w:style>
  <w:style w:type="character" w:customStyle="1" w:styleId="HeaderChar">
    <w:name w:val="Header Char"/>
    <w:basedOn w:val="DefaultParagraphFont"/>
    <w:link w:val="Header"/>
    <w:uiPriority w:val="99"/>
    <w:rsid w:val="00C8571F"/>
  </w:style>
  <w:style w:type="paragraph" w:styleId="Footer">
    <w:name w:val="footer"/>
    <w:basedOn w:val="Normal"/>
    <w:link w:val="FooterChar"/>
    <w:uiPriority w:val="99"/>
    <w:unhideWhenUsed/>
    <w:rsid w:val="00C8571F"/>
    <w:pPr>
      <w:tabs>
        <w:tab w:val="center" w:pos="4320"/>
        <w:tab w:val="right" w:pos="8640"/>
      </w:tabs>
    </w:pPr>
  </w:style>
  <w:style w:type="character" w:customStyle="1" w:styleId="FooterChar">
    <w:name w:val="Footer Char"/>
    <w:basedOn w:val="DefaultParagraphFont"/>
    <w:link w:val="Footer"/>
    <w:uiPriority w:val="99"/>
    <w:rsid w:val="00C857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D74"/>
    <w:pPr>
      <w:ind w:left="720"/>
      <w:contextualSpacing/>
    </w:pPr>
  </w:style>
  <w:style w:type="character" w:styleId="CommentReference">
    <w:name w:val="annotation reference"/>
    <w:basedOn w:val="DefaultParagraphFont"/>
    <w:uiPriority w:val="99"/>
    <w:semiHidden/>
    <w:unhideWhenUsed/>
    <w:rsid w:val="00347E5F"/>
    <w:rPr>
      <w:sz w:val="18"/>
      <w:szCs w:val="18"/>
    </w:rPr>
  </w:style>
  <w:style w:type="paragraph" w:styleId="CommentText">
    <w:name w:val="annotation text"/>
    <w:basedOn w:val="Normal"/>
    <w:link w:val="CommentTextChar"/>
    <w:uiPriority w:val="99"/>
    <w:semiHidden/>
    <w:unhideWhenUsed/>
    <w:rsid w:val="00347E5F"/>
  </w:style>
  <w:style w:type="character" w:customStyle="1" w:styleId="CommentTextChar">
    <w:name w:val="Comment Text Char"/>
    <w:basedOn w:val="DefaultParagraphFont"/>
    <w:link w:val="CommentText"/>
    <w:uiPriority w:val="99"/>
    <w:semiHidden/>
    <w:rsid w:val="00347E5F"/>
  </w:style>
  <w:style w:type="paragraph" w:styleId="CommentSubject">
    <w:name w:val="annotation subject"/>
    <w:basedOn w:val="CommentText"/>
    <w:next w:val="CommentText"/>
    <w:link w:val="CommentSubjectChar"/>
    <w:uiPriority w:val="99"/>
    <w:semiHidden/>
    <w:unhideWhenUsed/>
    <w:rsid w:val="00347E5F"/>
    <w:rPr>
      <w:b/>
      <w:bCs/>
      <w:sz w:val="20"/>
      <w:szCs w:val="20"/>
    </w:rPr>
  </w:style>
  <w:style w:type="character" w:customStyle="1" w:styleId="CommentSubjectChar">
    <w:name w:val="Comment Subject Char"/>
    <w:basedOn w:val="CommentTextChar"/>
    <w:link w:val="CommentSubject"/>
    <w:uiPriority w:val="99"/>
    <w:semiHidden/>
    <w:rsid w:val="00347E5F"/>
    <w:rPr>
      <w:b/>
      <w:bCs/>
      <w:sz w:val="20"/>
      <w:szCs w:val="20"/>
    </w:rPr>
  </w:style>
  <w:style w:type="paragraph" w:styleId="BalloonText">
    <w:name w:val="Balloon Text"/>
    <w:basedOn w:val="Normal"/>
    <w:link w:val="BalloonTextChar"/>
    <w:uiPriority w:val="99"/>
    <w:semiHidden/>
    <w:unhideWhenUsed/>
    <w:rsid w:val="00347E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7E5F"/>
    <w:rPr>
      <w:rFonts w:ascii="Lucida Grande" w:hAnsi="Lucida Grande" w:cs="Lucida Grande"/>
      <w:sz w:val="18"/>
      <w:szCs w:val="18"/>
    </w:rPr>
  </w:style>
  <w:style w:type="paragraph" w:styleId="Header">
    <w:name w:val="header"/>
    <w:basedOn w:val="Normal"/>
    <w:link w:val="HeaderChar"/>
    <w:uiPriority w:val="99"/>
    <w:unhideWhenUsed/>
    <w:rsid w:val="00C8571F"/>
    <w:pPr>
      <w:tabs>
        <w:tab w:val="center" w:pos="4320"/>
        <w:tab w:val="right" w:pos="8640"/>
      </w:tabs>
    </w:pPr>
  </w:style>
  <w:style w:type="character" w:customStyle="1" w:styleId="HeaderChar">
    <w:name w:val="Header Char"/>
    <w:basedOn w:val="DefaultParagraphFont"/>
    <w:link w:val="Header"/>
    <w:uiPriority w:val="99"/>
    <w:rsid w:val="00C8571F"/>
  </w:style>
  <w:style w:type="paragraph" w:styleId="Footer">
    <w:name w:val="footer"/>
    <w:basedOn w:val="Normal"/>
    <w:link w:val="FooterChar"/>
    <w:uiPriority w:val="99"/>
    <w:unhideWhenUsed/>
    <w:rsid w:val="00C8571F"/>
    <w:pPr>
      <w:tabs>
        <w:tab w:val="center" w:pos="4320"/>
        <w:tab w:val="right" w:pos="8640"/>
      </w:tabs>
    </w:pPr>
  </w:style>
  <w:style w:type="character" w:customStyle="1" w:styleId="FooterChar">
    <w:name w:val="Footer Char"/>
    <w:basedOn w:val="DefaultParagraphFont"/>
    <w:link w:val="Footer"/>
    <w:uiPriority w:val="99"/>
    <w:rsid w:val="00C8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3845A-09FA-2442-A5FF-682BA3076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49</Words>
  <Characters>11114</Characters>
  <Application>Microsoft Macintosh Word</Application>
  <DocSecurity>4</DocSecurity>
  <Lines>92</Lines>
  <Paragraphs>26</Paragraphs>
  <ScaleCrop>false</ScaleCrop>
  <Company>WBC Global</Company>
  <LinksUpToDate>false</LinksUpToDate>
  <CharactersWithSpaces>1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O'Neill</dc:creator>
  <cp:keywords/>
  <dc:description/>
  <cp:lastModifiedBy>Daniel O'Neill</cp:lastModifiedBy>
  <cp:revision>2</cp:revision>
  <cp:lastPrinted>2015-07-23T22:06:00Z</cp:lastPrinted>
  <dcterms:created xsi:type="dcterms:W3CDTF">2015-12-22T03:33:00Z</dcterms:created>
  <dcterms:modified xsi:type="dcterms:W3CDTF">2015-12-22T03:33:00Z</dcterms:modified>
</cp:coreProperties>
</file>